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624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371"/>
        <w:gridCol w:w="2268"/>
      </w:tblGrid>
      <w:tr w:rsidR="00B27646" w:rsidRPr="00B27646" w14:paraId="6D1023D4" w14:textId="77777777" w:rsidTr="00B27646">
        <w:trPr>
          <w:trHeight w:val="210"/>
        </w:trPr>
        <w:tc>
          <w:tcPr>
            <w:tcW w:w="1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noWrap/>
            <w:vAlign w:val="center"/>
            <w:hideMark/>
          </w:tcPr>
          <w:p w14:paraId="7B259D4A" w14:textId="77777777" w:rsidR="00B27646" w:rsidRPr="00B27646" w:rsidRDefault="00B27646" w:rsidP="00B27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uenta Pública 2025</w:t>
            </w:r>
          </w:p>
        </w:tc>
      </w:tr>
      <w:tr w:rsidR="00B27646" w:rsidRPr="00B27646" w14:paraId="475B8AA0" w14:textId="77777777" w:rsidTr="00B27646">
        <w:trPr>
          <w:trHeight w:val="210"/>
        </w:trPr>
        <w:tc>
          <w:tcPr>
            <w:tcW w:w="1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noWrap/>
            <w:vAlign w:val="center"/>
            <w:hideMark/>
          </w:tcPr>
          <w:p w14:paraId="1F3B7746" w14:textId="77777777" w:rsidR="00B27646" w:rsidRPr="00B27646" w:rsidRDefault="00B27646" w:rsidP="00B27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ribunal de Justicia Administrativa del Estado de Tlaxcala</w:t>
            </w:r>
          </w:p>
        </w:tc>
      </w:tr>
      <w:tr w:rsidR="00B27646" w:rsidRPr="00B27646" w14:paraId="02242535" w14:textId="77777777" w:rsidTr="00B27646">
        <w:trPr>
          <w:trHeight w:val="210"/>
        </w:trPr>
        <w:tc>
          <w:tcPr>
            <w:tcW w:w="1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vAlign w:val="center"/>
            <w:hideMark/>
          </w:tcPr>
          <w:p w14:paraId="1DE1FFEF" w14:textId="77777777" w:rsidR="00B27646" w:rsidRPr="00B27646" w:rsidRDefault="00B27646" w:rsidP="00B27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Bienes que Componen el Patrimonio al 31 de diciembre de 2025</w:t>
            </w:r>
          </w:p>
        </w:tc>
      </w:tr>
      <w:tr w:rsidR="00B27646" w:rsidRPr="00B27646" w14:paraId="7DA3499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40A44" w14:textId="77777777" w:rsidR="00B27646" w:rsidRPr="00B27646" w:rsidRDefault="00B27646" w:rsidP="00B27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AAC64" w14:textId="77777777" w:rsidR="00B27646" w:rsidRPr="00B27646" w:rsidRDefault="00B27646" w:rsidP="00B27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4796E" w14:textId="77777777" w:rsidR="00B27646" w:rsidRPr="00B27646" w:rsidRDefault="00B27646" w:rsidP="00B27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27646" w:rsidRPr="00B27646" w14:paraId="505F18E2" w14:textId="77777777" w:rsidTr="00B27646">
        <w:trPr>
          <w:trHeight w:val="21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7C4B6E3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74D002BA" w14:textId="77777777" w:rsidR="00B27646" w:rsidRPr="00B27646" w:rsidRDefault="00B27646" w:rsidP="00B27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6B05962C" w14:textId="77777777" w:rsidR="00B27646" w:rsidRPr="00B27646" w:rsidRDefault="00B27646" w:rsidP="00B27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27646" w:rsidRPr="00B27646" w14:paraId="4FD3151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A7C8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01010000-0000001  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82C7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TERRENO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FDBE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500,000.00</w:t>
            </w:r>
          </w:p>
        </w:tc>
      </w:tr>
      <w:tr w:rsidR="00B27646" w:rsidRPr="00B27646" w14:paraId="042CBC1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DDD33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FD1BC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RITORIO RECTANGULAR PLANO EXPANDIB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208F7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,671.93</w:t>
            </w:r>
          </w:p>
        </w:tc>
      </w:tr>
      <w:tr w:rsidR="00B27646" w:rsidRPr="00B27646" w14:paraId="753DCA6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37D15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669F1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LATERAL PARA ESCRITORIO RECTANGU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F12C5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771.60</w:t>
            </w:r>
          </w:p>
        </w:tc>
      </w:tr>
      <w:tr w:rsidR="00B27646" w:rsidRPr="00B27646" w14:paraId="314FC77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8BE83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57F1A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VERTICAL CON PUERTAS: MEDIDAS 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DF4B1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1,110.65</w:t>
            </w:r>
          </w:p>
        </w:tc>
      </w:tr>
      <w:tr w:rsidR="00B27646" w:rsidRPr="00B27646" w14:paraId="5941A0B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A4A0A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B356B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"LIBRERO: MEDIDAS DE 1200 MM. DE FRENTE,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12B1F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48.02</w:t>
            </w:r>
          </w:p>
        </w:tc>
      </w:tr>
      <w:tr w:rsidR="00B27646" w:rsidRPr="00B27646" w14:paraId="45ADD6F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BEE2A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0AACB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DULO OPERATIVO CON 4 CUBIERTAS Y PANE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8FAB5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,589.88</w:t>
            </w:r>
          </w:p>
        </w:tc>
      </w:tr>
      <w:tr w:rsidR="00B27646" w:rsidRPr="00B27646" w14:paraId="46ED5E8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1BB26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97942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1C40C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145.91</w:t>
            </w:r>
          </w:p>
        </w:tc>
      </w:tr>
      <w:tr w:rsidR="00B27646" w:rsidRPr="00B27646" w14:paraId="185DBD0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4FDA7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7C483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EB490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145.91</w:t>
            </w:r>
          </w:p>
        </w:tc>
      </w:tr>
      <w:tr w:rsidR="00B27646" w:rsidRPr="00B27646" w14:paraId="242EB83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2A936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64F38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TIPO TRINEO: SILLA FABRICADA EN P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DECB6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81.41</w:t>
            </w:r>
          </w:p>
        </w:tc>
      </w:tr>
      <w:tr w:rsidR="00B27646" w:rsidRPr="00B27646" w14:paraId="53B2F0F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5CEDF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22F9F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TIPO TRINEO: SILLA FABRICADA EN P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DC90F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81.41</w:t>
            </w:r>
          </w:p>
        </w:tc>
      </w:tr>
      <w:tr w:rsidR="00B27646" w:rsidRPr="00B27646" w14:paraId="56F3533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D3BA6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A3E15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TIPO TRINEO: SILLA FABRICADA EN P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09404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81.41</w:t>
            </w:r>
          </w:p>
        </w:tc>
      </w:tr>
      <w:tr w:rsidR="00B27646" w:rsidRPr="00B27646" w14:paraId="1FB3ADF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CCF92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7FAE5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OFÁ DE DOS PLAZAS O CUERPOS: ESTRUCTU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4F9FD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B27646" w:rsidRPr="00B27646" w14:paraId="2D5D0E6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265CD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C451B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JUNTAS RECTÁNGULAR: MEDIDAS: 1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808AE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020.53</w:t>
            </w:r>
          </w:p>
        </w:tc>
      </w:tr>
      <w:tr w:rsidR="00B27646" w:rsidRPr="00B27646" w14:paraId="733F19B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FDE9B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FB238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RITORIO RECTANGULAR PLANO EXPANDIBLE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90133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,671.93</w:t>
            </w:r>
          </w:p>
        </w:tc>
      </w:tr>
      <w:tr w:rsidR="00B27646" w:rsidRPr="00B27646" w14:paraId="3BAD5B4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CBA7A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EA8D0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LATERAL PARA ESCRITORIO RECTANGU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32031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771.60</w:t>
            </w:r>
          </w:p>
        </w:tc>
      </w:tr>
      <w:tr w:rsidR="00B27646" w:rsidRPr="00B27646" w14:paraId="0C723B6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92948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5980B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VERTICAL CON PUERTAS: MEDIDAS 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AC061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1,110.65</w:t>
            </w:r>
          </w:p>
        </w:tc>
      </w:tr>
      <w:tr w:rsidR="00B27646" w:rsidRPr="00B27646" w14:paraId="35B3304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5DCE3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BCC7C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"LIBRERO: MEDIDAS DE 1200 MM. DE FRENTE,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4824A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48.02</w:t>
            </w:r>
          </w:p>
        </w:tc>
      </w:tr>
      <w:tr w:rsidR="00B27646" w:rsidRPr="00B27646" w14:paraId="226D934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50C9B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5695B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DULO OPERATIVO CON 4 CUBIERTAS Y PANE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B993F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,589.88</w:t>
            </w:r>
          </w:p>
        </w:tc>
      </w:tr>
      <w:tr w:rsidR="00B27646" w:rsidRPr="00B27646" w14:paraId="62AA8CD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B858B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2F843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EF62B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145.91</w:t>
            </w:r>
          </w:p>
        </w:tc>
      </w:tr>
      <w:tr w:rsidR="00B27646" w:rsidRPr="00B27646" w14:paraId="796D3E9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EA4B8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606D1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44AB5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145.91</w:t>
            </w:r>
          </w:p>
        </w:tc>
      </w:tr>
      <w:tr w:rsidR="00B27646" w:rsidRPr="00B27646" w14:paraId="0F0BED2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06B32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13643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TIPO TRINEO: SILLA FABRICADA EN P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F765D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81.41</w:t>
            </w:r>
          </w:p>
        </w:tc>
      </w:tr>
      <w:tr w:rsidR="00B27646" w:rsidRPr="00B27646" w14:paraId="506124D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960CD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788BB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TIPO TRINEO: SILLA FABRICADA EN P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95015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81.41</w:t>
            </w:r>
          </w:p>
        </w:tc>
      </w:tr>
      <w:tr w:rsidR="00B27646" w:rsidRPr="00B27646" w14:paraId="50B231F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D056A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9A189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TIPO TRINEO: SILLA FABRICADA EN P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AF433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81.41</w:t>
            </w:r>
          </w:p>
        </w:tc>
      </w:tr>
      <w:tr w:rsidR="00B27646" w:rsidRPr="00B27646" w14:paraId="39AC268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3428F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14BA8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OFÁ DE DOS PLAZAS O CUERPOS: ESTRUCTU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45110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B27646" w:rsidRPr="00B27646" w14:paraId="6A1CC2A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4E8D6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92FD5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JUNTAS RECTÁNGULAR: MEDIDAS: 1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0D951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020.53</w:t>
            </w:r>
          </w:p>
        </w:tc>
      </w:tr>
      <w:tr w:rsidR="00B27646" w:rsidRPr="00B27646" w14:paraId="1DE0DEA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648F4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D8A3D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RITORIO RECTANGULAR PLANO EXPANDIBLE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12CA1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,671.93</w:t>
            </w:r>
          </w:p>
        </w:tc>
      </w:tr>
      <w:tr w:rsidR="00B27646" w:rsidRPr="00B27646" w14:paraId="4501C7B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C9986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7D5E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LATERAL PARA ESCRITORIO RECTANGU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059A6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771.60</w:t>
            </w:r>
          </w:p>
        </w:tc>
      </w:tr>
      <w:tr w:rsidR="00B27646" w:rsidRPr="00B27646" w14:paraId="4115069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58D24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891E6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VERTICAL CON PUERTAS: MEDIDAS 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61340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1,110.65</w:t>
            </w:r>
          </w:p>
        </w:tc>
      </w:tr>
      <w:tr w:rsidR="00B27646" w:rsidRPr="00B27646" w14:paraId="0D15AF8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AAD53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C1F98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"LIBRERO: MEDIDAS DE 1200 MM. DE FRENTE,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8E1DA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48.02</w:t>
            </w:r>
          </w:p>
        </w:tc>
      </w:tr>
      <w:tr w:rsidR="00B27646" w:rsidRPr="00B27646" w14:paraId="4D5E2E5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FB5F3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80183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DULO OPERATIVO CON 4 CUBIERTAS Y PANE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2DFD6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,589.88</w:t>
            </w:r>
          </w:p>
        </w:tc>
      </w:tr>
      <w:tr w:rsidR="00B27646" w:rsidRPr="00B27646" w14:paraId="5FFE798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24404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C2D5F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97F77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145.91</w:t>
            </w:r>
          </w:p>
        </w:tc>
      </w:tr>
      <w:tr w:rsidR="00B27646" w:rsidRPr="00B27646" w14:paraId="3D6D1F5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8951A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0EB8E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D76C9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145.91</w:t>
            </w:r>
          </w:p>
        </w:tc>
      </w:tr>
      <w:tr w:rsidR="00B27646" w:rsidRPr="00B27646" w14:paraId="7D84AEA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58219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0CDD7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TIPO TRINEO: SILLA FABRICADA EN P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9A037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81.41</w:t>
            </w:r>
          </w:p>
        </w:tc>
      </w:tr>
      <w:tr w:rsidR="00B27646" w:rsidRPr="00B27646" w14:paraId="539A6E8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2CE0C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B847C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TIPO TRINEO: SILLA FABRICADA EN P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A65F1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81.41</w:t>
            </w:r>
          </w:p>
        </w:tc>
      </w:tr>
      <w:tr w:rsidR="00B27646" w:rsidRPr="00B27646" w14:paraId="73D7528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8F69A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D58E2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TIPO TRINEO: SILLA FABRICADA EN P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BC320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81.41</w:t>
            </w:r>
          </w:p>
        </w:tc>
      </w:tr>
      <w:tr w:rsidR="00B27646" w:rsidRPr="00B27646" w14:paraId="737D4BA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8558F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B39CE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OFÁ DE DOS PLAZAS O CUERPOS: ESTRUCTU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963BB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B27646" w:rsidRPr="00B27646" w14:paraId="7F471E5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CCD2D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C03A6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JUNTAS RECTÁNGULAR: MEDIDAS: 1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8E184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020.53</w:t>
            </w:r>
          </w:p>
        </w:tc>
      </w:tr>
      <w:tr w:rsidR="00B27646" w:rsidRPr="00B27646" w14:paraId="5A82082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6487E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BEE36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27375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145.91</w:t>
            </w:r>
          </w:p>
        </w:tc>
      </w:tr>
      <w:tr w:rsidR="00B27646" w:rsidRPr="00B27646" w14:paraId="5A5204A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7F7F0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393EF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RITORIO: MEDIDAS: 1600 MM. DE FREN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3109C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085.27</w:t>
            </w:r>
          </w:p>
        </w:tc>
      </w:tr>
      <w:tr w:rsidR="00B27646" w:rsidRPr="00B27646" w14:paraId="06E3415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88FB7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0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24EA8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LATERAL: MEDIDAS DE 1200 MM. DE 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467AD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39.60</w:t>
            </w:r>
          </w:p>
        </w:tc>
      </w:tr>
      <w:tr w:rsidR="00B27646" w:rsidRPr="00B27646" w14:paraId="6E2A98C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4E085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A2966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TRABAJO RECTANGULAR: MEDIDAS: 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7081A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257.00</w:t>
            </w:r>
          </w:p>
        </w:tc>
      </w:tr>
      <w:tr w:rsidR="00B27646" w:rsidRPr="00B27646" w14:paraId="34DEF8E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34754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83A38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TRABAJO RECTANGULAR: MEDIDAS: 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24FBD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257.00</w:t>
            </w:r>
          </w:p>
        </w:tc>
      </w:tr>
      <w:tr w:rsidR="00B27646" w:rsidRPr="00B27646" w14:paraId="0D9A0D2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FF381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17AE7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TRABAJO RECTANGULAR: MEDIDAS: 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8CB21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257.00</w:t>
            </w:r>
          </w:p>
        </w:tc>
      </w:tr>
      <w:tr w:rsidR="00B27646" w:rsidRPr="00B27646" w14:paraId="58D6949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F76C5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04C69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TRABAJO RECTANGULAR: MEDIDAS: 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42B99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257.00</w:t>
            </w:r>
          </w:p>
        </w:tc>
      </w:tr>
      <w:tr w:rsidR="00B27646" w:rsidRPr="00B27646" w14:paraId="2819D17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0E802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572D3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TRABAJO RECTANGULAR: MEDIDAS: 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6E50A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257.00</w:t>
            </w:r>
          </w:p>
        </w:tc>
      </w:tr>
      <w:tr w:rsidR="00B27646" w:rsidRPr="00B27646" w14:paraId="20D28C0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84B8A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AD18B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TRABAJO RECTANGULAR: MEDIDAS: 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99FED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257.00</w:t>
            </w:r>
          </w:p>
        </w:tc>
      </w:tr>
      <w:tr w:rsidR="00B27646" w:rsidRPr="00B27646" w14:paraId="33592AB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5276B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A0BDE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TRABAJO RECTANGULAR: MEDIDAS: 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A1C04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257.00</w:t>
            </w:r>
          </w:p>
        </w:tc>
      </w:tr>
      <w:tr w:rsidR="00B27646" w:rsidRPr="00B27646" w14:paraId="11DE213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C8BC0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E1EA3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TRABAJO RECTANGULAR: MEDIDAS: 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E387D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257.00</w:t>
            </w:r>
          </w:p>
        </w:tc>
      </w:tr>
      <w:tr w:rsidR="00B27646" w:rsidRPr="00B27646" w14:paraId="47A1E6A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ABF43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C4002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459CE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51B1BCE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1A2AC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E7B7C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835DC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6B7B90F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A92F2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81E1D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C1378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0BF2F10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74BDD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A42C8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4D639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29B72DF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144F9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3EFFD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EACC9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3D0C265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6A713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85E55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BCAB8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43497DE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28A7F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C04A9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FAE5A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0D683EC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70DEC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1ECDB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C7788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6F0D5CB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3CCFF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037D7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F026C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7C6771F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AAB4F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EC611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55533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5C8B8DF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8B5E0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A2276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CE687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B27646" w:rsidRPr="00B27646" w14:paraId="604F55F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D19DE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A4C0E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8A1B8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B27646" w:rsidRPr="00B27646" w14:paraId="0A8D8F3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A301C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894AC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0763D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B27646" w:rsidRPr="00B27646" w14:paraId="182BE3A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BAEFB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8C148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FD5ED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B27646" w:rsidRPr="00B27646" w14:paraId="2D5DE72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C9421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F8CCE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D8EF3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B27646" w:rsidRPr="00B27646" w14:paraId="21F2492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79724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22B11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F187C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B27646" w:rsidRPr="00B27646" w14:paraId="22177DC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ECA2D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31391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67759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B27646" w:rsidRPr="00B27646" w14:paraId="2653C17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40CCD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FEA7D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79162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5021931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31D04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0F98F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6C3B0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57DAA9C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15F7B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CCC6B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CUATRO ENTREPAÑ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F09D9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537.69</w:t>
            </w:r>
          </w:p>
        </w:tc>
      </w:tr>
      <w:tr w:rsidR="00B27646" w:rsidRPr="00B27646" w14:paraId="6B24B05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AF53A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287E1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7A052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737F555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8DC72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1E235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3FC54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2D8C393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F98E5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D6B88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722F4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3C57891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7ADF7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DAFFA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8F024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151D620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32A6F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3B743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E66E2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541F5DC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479C4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43774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42F78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5DA5A94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5E2DE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13EC1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55A4F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B27646" w:rsidRPr="00B27646" w14:paraId="774431F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5C506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85550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1D11E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B27646" w:rsidRPr="00B27646" w14:paraId="0DF2C00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3DBE5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BC52A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BB568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B27646" w:rsidRPr="00B27646" w14:paraId="2822FBF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BD774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94C09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AE5C9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18.78</w:t>
            </w:r>
          </w:p>
        </w:tc>
      </w:tr>
      <w:tr w:rsidR="00B27646" w:rsidRPr="00B27646" w14:paraId="295330D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29679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78919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75C6A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18.78</w:t>
            </w:r>
          </w:p>
        </w:tc>
      </w:tr>
      <w:tr w:rsidR="00B27646" w:rsidRPr="00B27646" w14:paraId="6797D8D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84793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2B5B7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61DE3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18.78</w:t>
            </w:r>
          </w:p>
        </w:tc>
      </w:tr>
      <w:tr w:rsidR="00B27646" w:rsidRPr="00B27646" w14:paraId="770E4DD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65EA7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E1EDC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6C4E8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18.78</w:t>
            </w:r>
          </w:p>
        </w:tc>
      </w:tr>
      <w:tr w:rsidR="00B27646" w:rsidRPr="00B27646" w14:paraId="10E709A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CD0A0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07393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2AB82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18.78</w:t>
            </w:r>
          </w:p>
        </w:tc>
      </w:tr>
      <w:tr w:rsidR="00B27646" w:rsidRPr="00B27646" w14:paraId="2CE1A93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6A3DF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D6D3B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85D24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18.78</w:t>
            </w:r>
          </w:p>
        </w:tc>
      </w:tr>
      <w:tr w:rsidR="00B27646" w:rsidRPr="00B27646" w14:paraId="1F2E940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267E1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1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C159D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A1044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18.78</w:t>
            </w:r>
          </w:p>
        </w:tc>
      </w:tr>
      <w:tr w:rsidR="00B27646" w:rsidRPr="00B27646" w14:paraId="61CDD29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F0AD4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34382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5A6B2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18.78</w:t>
            </w:r>
          </w:p>
        </w:tc>
      </w:tr>
      <w:tr w:rsidR="00B27646" w:rsidRPr="00B27646" w14:paraId="65F09BA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13FA3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73E6C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693A5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18.78</w:t>
            </w:r>
          </w:p>
        </w:tc>
      </w:tr>
      <w:tr w:rsidR="00B27646" w:rsidRPr="00B27646" w14:paraId="69C6873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8F893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90DED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C2F89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18.78</w:t>
            </w:r>
          </w:p>
        </w:tc>
      </w:tr>
      <w:tr w:rsidR="00B27646" w:rsidRPr="00B27646" w14:paraId="388D5B1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3D960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B176F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2DB53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18.78</w:t>
            </w:r>
          </w:p>
        </w:tc>
      </w:tr>
      <w:tr w:rsidR="00B27646" w:rsidRPr="00B27646" w14:paraId="1F5B22F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EC5AF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6ABF3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36D37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18.78</w:t>
            </w:r>
          </w:p>
        </w:tc>
      </w:tr>
      <w:tr w:rsidR="00B27646" w:rsidRPr="00B27646" w14:paraId="4C490FB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595A6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EE519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ANCA DE TRES ASIENTOS: MEDIDAS: 180 C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BC4FA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441.80</w:t>
            </w:r>
          </w:p>
        </w:tc>
      </w:tr>
      <w:tr w:rsidR="00B27646" w:rsidRPr="00B27646" w14:paraId="69E0E3A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ED9D7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BF26A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ANCA DE TRES ASIENTOS: MEDIDAS: 180 C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3B1D5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441.80</w:t>
            </w:r>
          </w:p>
        </w:tc>
      </w:tr>
      <w:tr w:rsidR="00B27646" w:rsidRPr="00B27646" w14:paraId="740265E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894F3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B1900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ANCA DE TRES ASIENTOS: MEDIDAS: 180 C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EF57A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441.80</w:t>
            </w:r>
          </w:p>
        </w:tc>
      </w:tr>
      <w:tr w:rsidR="00B27646" w:rsidRPr="00B27646" w14:paraId="1EE6FB5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0D212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BD5F9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ANCA DE TRES ASIENTOS: MEDIDAS: 180 C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08BA7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441.80</w:t>
            </w:r>
          </w:p>
        </w:tc>
      </w:tr>
      <w:tr w:rsidR="00B27646" w:rsidRPr="00B27646" w14:paraId="37A91BB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451FB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DE3A3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ANCA DE TRES ASIENTOS: MEDIDAS: 180 C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6B690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441.80</w:t>
            </w:r>
          </w:p>
        </w:tc>
      </w:tr>
      <w:tr w:rsidR="00B27646" w:rsidRPr="00B27646" w14:paraId="07254E0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99241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0A02F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ANCA DE TRES ASIENTOS: MEDIDAS: 180 C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2150C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441.80</w:t>
            </w:r>
          </w:p>
        </w:tc>
      </w:tr>
      <w:tr w:rsidR="00B27646" w:rsidRPr="00B27646" w14:paraId="6B898FE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2EDA3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76B6B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4B730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2981E81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61F35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C0745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3D235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3271B5E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B0D31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9F811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28E1F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B27646" w:rsidRPr="00B27646" w14:paraId="42D74F9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5CD58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77AD9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4BAA7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291DCE7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14AB0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F1B8E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4E765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75</w:t>
            </w:r>
          </w:p>
        </w:tc>
      </w:tr>
      <w:tr w:rsidR="00B27646" w:rsidRPr="00B27646" w14:paraId="320290E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86077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DA2DF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22116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42D6E7F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7EE59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3B61C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22A31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B27646" w:rsidRPr="00B27646" w14:paraId="718063F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8CF2C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4B6BA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6EB77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25515D8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879C2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7E383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CUATRO ENTREPAÑ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40859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537.69</w:t>
            </w:r>
          </w:p>
        </w:tc>
      </w:tr>
      <w:tr w:rsidR="00B27646" w:rsidRPr="00B27646" w14:paraId="7407D8C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7EBB8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ECBA3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B125E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75</w:t>
            </w:r>
          </w:p>
        </w:tc>
      </w:tr>
      <w:tr w:rsidR="00B27646" w:rsidRPr="00B27646" w14:paraId="1D257B5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14E7B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096C8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967C2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145.91</w:t>
            </w:r>
          </w:p>
        </w:tc>
      </w:tr>
      <w:tr w:rsidR="00B27646" w:rsidRPr="00B27646" w14:paraId="04F6CE2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F8D79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72F3A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F9171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7467E6C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4EA88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A2E82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B1F09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7359B80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0D98B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A798E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A12D7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76DE791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F6765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2669E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BA9B2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3F55D7F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D825F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367BC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3780D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51DE11B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4B43A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6F092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RITORIO: MEDIDAS: 1600 MM. DE FREN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BDF7F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085.27</w:t>
            </w:r>
          </w:p>
        </w:tc>
      </w:tr>
      <w:tr w:rsidR="00B27646" w:rsidRPr="00B27646" w14:paraId="76C74BB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59D37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13965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LATERAL: MEDIDAS DE 1200 MM. DE 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7A597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39.60</w:t>
            </w:r>
          </w:p>
        </w:tc>
      </w:tr>
      <w:tr w:rsidR="00B27646" w:rsidRPr="00B27646" w14:paraId="03E2F7F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AFFC9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7978A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15A18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B27646" w:rsidRPr="00B27646" w14:paraId="15F92AC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4E6CA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AA506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DB592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3E6FCC3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EAF1C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4B39A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F0E43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47B24D6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F99F8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6A30E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E2B12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624674C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5133E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40EE9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0D461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B27646" w:rsidRPr="00B27646" w14:paraId="667167D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FC199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6EA16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31D2D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12FAD51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A909E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EEC81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7F62B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10683E4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CD4ED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572BA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32AEC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4E62E08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2AA4F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07049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47CBD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4624C9E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4CD48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821EA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DEBDD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4F66E23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6267A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2E549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71160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063FCB1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00F90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5E38F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BD2BA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369FE54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5EA75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459B3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60E0E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1</w:t>
            </w:r>
          </w:p>
        </w:tc>
      </w:tr>
      <w:tr w:rsidR="00B27646" w:rsidRPr="00B27646" w14:paraId="30911C0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2C21A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13A80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CUATRO ENTREPAÑ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21323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537.69</w:t>
            </w:r>
          </w:p>
        </w:tc>
      </w:tr>
      <w:tr w:rsidR="00B27646" w:rsidRPr="00B27646" w14:paraId="09675BA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EC6E5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1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52C65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90E32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75</w:t>
            </w:r>
          </w:p>
        </w:tc>
      </w:tr>
      <w:tr w:rsidR="00B27646" w:rsidRPr="00B27646" w14:paraId="21054CC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342BF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87D78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6461B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145.91</w:t>
            </w:r>
          </w:p>
        </w:tc>
      </w:tr>
      <w:tr w:rsidR="00B27646" w:rsidRPr="00B27646" w14:paraId="37860E0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5F109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0D11D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72C89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29F05E7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D47C1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A9EAA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9CEB0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32178A9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6460D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E48DC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20959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1D3F38E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2D6AD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67E69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RITORIO: MEDIDAS: 1600 MM. DE FREN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04E7D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085.27</w:t>
            </w:r>
          </w:p>
        </w:tc>
      </w:tr>
      <w:tr w:rsidR="00B27646" w:rsidRPr="00B27646" w14:paraId="59B385A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763A3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A3994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LATERAL: MEDIDAS DE 1200 MM. DE 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3C486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39.60</w:t>
            </w:r>
          </w:p>
        </w:tc>
      </w:tr>
      <w:tr w:rsidR="00B27646" w:rsidRPr="00B27646" w14:paraId="2393D3C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1BC59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771A5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3ABDE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5776DAF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3168F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94B17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69AF4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0608893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BA0B5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5206D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CUATRO ENTREPAÑ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DE023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537.69</w:t>
            </w:r>
          </w:p>
        </w:tc>
      </w:tr>
      <w:tr w:rsidR="00B27646" w:rsidRPr="00B27646" w14:paraId="676D907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85FA6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E2E91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15551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75</w:t>
            </w:r>
          </w:p>
        </w:tc>
      </w:tr>
      <w:tr w:rsidR="00B27646" w:rsidRPr="00B27646" w14:paraId="2A593A8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4B376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989FD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39C57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145.91</w:t>
            </w:r>
          </w:p>
        </w:tc>
      </w:tr>
      <w:tr w:rsidR="00B27646" w:rsidRPr="00B27646" w14:paraId="6CBA9A1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270DC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48891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C05CF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47A2D2B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B6269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F35E9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80009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35CAEEB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7A324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E7EDC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994A7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43AE97A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354F8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39C95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RITORIO: MEDIDAS: 1600 MM. DE FREN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EDBE6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085.27</w:t>
            </w:r>
          </w:p>
        </w:tc>
      </w:tr>
      <w:tr w:rsidR="00B27646" w:rsidRPr="00B27646" w14:paraId="3FB3400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FC2BB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26141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LATERAL: MEDIDAS DE 1200 MM. DE 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DCFBC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39.60</w:t>
            </w:r>
          </w:p>
        </w:tc>
      </w:tr>
      <w:tr w:rsidR="00B27646" w:rsidRPr="00B27646" w14:paraId="0C076DA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AC44B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D57AE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D88F8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0CB4234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05CB2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4F4ED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90665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B27646" w:rsidRPr="00B27646" w14:paraId="457D4AE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BB242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67BF1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19DE9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669D42C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AE758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DF831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B4513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3C1A84F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17164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BE305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50E97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B27646" w:rsidRPr="00B27646" w14:paraId="77945FD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6B59F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67EE1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26B90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2C00C52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2D73F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C7129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2008D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75</w:t>
            </w:r>
          </w:p>
        </w:tc>
      </w:tr>
      <w:tr w:rsidR="00B27646" w:rsidRPr="00B27646" w14:paraId="29094BF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982BD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D73D5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59D33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637BE18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B4DC6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7793A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67AD9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7948CE8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88108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EEB0A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FBFDE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4953206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27E6A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C9B91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CE886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1D57FFB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0F9CC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FEA4C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047DB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67DB219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FA03B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6C92F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4DE1C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B27646" w:rsidRPr="00B27646" w14:paraId="5CFE641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A3EA8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692CF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EFA79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280151E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51A9D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ED191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E735A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75</w:t>
            </w:r>
          </w:p>
        </w:tc>
      </w:tr>
      <w:tr w:rsidR="00B27646" w:rsidRPr="00B27646" w14:paraId="07D1C45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AF104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0FA6E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83514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124E256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663C9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3001F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C7492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05EB519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FD97C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B5032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463EF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70101A3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A6EED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25A32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F091A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7D5ED0D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C9ACE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FC0C4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7046F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B27646" w:rsidRPr="00B27646" w14:paraId="54A6B87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7E858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D6239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20995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4018228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000A6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9C8C8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C6FE5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75</w:t>
            </w:r>
          </w:p>
        </w:tc>
      </w:tr>
      <w:tr w:rsidR="00B27646" w:rsidRPr="00B27646" w14:paraId="657FACC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F2580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29135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D6B23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7150A27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13AB4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9F897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6A0BB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0F3D063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752BB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1AAA6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08F21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39AA13D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2386D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F8449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6D0D7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4</w:t>
            </w:r>
          </w:p>
        </w:tc>
      </w:tr>
      <w:tr w:rsidR="00B27646" w:rsidRPr="00B27646" w14:paraId="68AD38D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C85DA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BD7FC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DB99E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29761FE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6A9A3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2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AA674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49C77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349AF9D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B2F4E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6A202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614B8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0FF07EA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6EB23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B812B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B3DB4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39308CC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386FC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247F8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3D494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245B4B9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953DF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76920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CE09D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1C38F3B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70210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AFA0F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C02AD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2ED8D3F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E9A8D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FFFEC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DDDF9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1717889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48989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12242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02DE5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302855B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DFE76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BDB03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1D03D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4B84852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6D6A2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8E531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16ECB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3C4613E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F4B3A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9D1E5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A2593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341EB50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76A59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BA6FE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650FE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65C125C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12BCC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E1213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C33B2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60BDE6F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D4131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EE6A7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767D9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2F48899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51B5D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BAEB5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E2BBB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6BCE46C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D42AF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814B4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30CA5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0D77C17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7D8FA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FD4B1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36A57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1245467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44F0C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D4FAB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CUATRO ENTREPAÑ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A45B0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537.69</w:t>
            </w:r>
          </w:p>
        </w:tc>
      </w:tr>
      <w:tr w:rsidR="00B27646" w:rsidRPr="00B27646" w14:paraId="5A6956F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ACB65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DC1E8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8B91E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75</w:t>
            </w:r>
          </w:p>
        </w:tc>
      </w:tr>
      <w:tr w:rsidR="00B27646" w:rsidRPr="00B27646" w14:paraId="4029084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39E18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8CC5F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926B3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09C20A7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308FE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0E26A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EEA1C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B27646" w:rsidRPr="00B27646" w14:paraId="0F15500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176A2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4FBFC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7DAAF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213B8CE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ABE52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82BD0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9A36F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1D96E58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9863F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40A8F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9FE81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3A6B606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F0A14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68A2F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41E7E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2CEABD2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5DA86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11791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5F37C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66131A1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6688E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9F180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69A60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B27646" w:rsidRPr="00B27646" w14:paraId="06CE364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DC72A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27D83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9DDA5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07A52A6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048F7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FFB97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7BEFA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75</w:t>
            </w:r>
          </w:p>
        </w:tc>
      </w:tr>
      <w:tr w:rsidR="00B27646" w:rsidRPr="00B27646" w14:paraId="09519C9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58009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1A840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47FA1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0AD5A72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F0559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0F954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DEE3C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B27646" w:rsidRPr="00B27646" w14:paraId="7DC3039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7A7D2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200FE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0F808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17F2349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6EF4A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ABA6B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27BFB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75</w:t>
            </w:r>
          </w:p>
        </w:tc>
      </w:tr>
      <w:tr w:rsidR="00B27646" w:rsidRPr="00B27646" w14:paraId="7BF1CFB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D809F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02969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587E4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42A7E82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BBBDB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68C09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B1F8F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B27646" w:rsidRPr="00B27646" w14:paraId="170145F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8104C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A0B7A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B37E4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3E56744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E6B19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38781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6358E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62CF143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B6AF6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7357A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F5C68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B27646" w:rsidRPr="00B27646" w14:paraId="1EEA994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4791F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B89B7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30BDB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6E65E30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0802E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6523C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1A4F6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5730CAD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C3B35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C3561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CA692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552D5B8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E38E5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D8D52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763DC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B27646" w:rsidRPr="00B27646" w14:paraId="0C14417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1E230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320E6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60010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B27646" w:rsidRPr="00B27646" w14:paraId="44E5EE7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1F1BA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740DA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3CF73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69E8052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FB6A5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2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2B23C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09896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5AB5093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1AD53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72078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97A58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79FB19D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2FB4D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3A3E0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697D5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3</w:t>
            </w:r>
          </w:p>
        </w:tc>
      </w:tr>
      <w:tr w:rsidR="00B27646" w:rsidRPr="00B27646" w14:paraId="4816F61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1A809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C482C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D9657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0FA08C5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EB216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6C3DF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92CBC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1193C46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342FE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1DC1D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A380D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41F2FEA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E271B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31729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04EC8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3F566C1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2090E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63E34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121FA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006E629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7CACC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FE328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E4466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17185B1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CA290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94E56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30BEE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2246843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6A690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4C00D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C8328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44FBEF0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4BD7E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A768A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679CE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4489F62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0E1C4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600B9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A8747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531F02A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B594C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19893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B28ED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32E23A8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B6D1C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99E5A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0D14C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7C80C20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EB538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EF8A9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A510C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3022479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9FB74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46A54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40C06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21D35E9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218F0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79B0B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7DA29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4F1F1EB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E0714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66103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884DD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1683C5B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EA958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76E1E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C4A1E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0038DB5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44595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252FD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A9D40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B27646" w:rsidRPr="00B27646" w14:paraId="4141909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43E35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762E3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D6F9F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74C2DFE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53D7D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8CA37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6884F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75931A3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14CD2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1027F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DA08D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B27646" w:rsidRPr="00B27646" w14:paraId="14657A0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60C6B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B497D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3153B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002D916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085E7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1D3DA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CUATRO ENTREPAÑ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D3B0A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537.69</w:t>
            </w:r>
          </w:p>
        </w:tc>
      </w:tr>
      <w:tr w:rsidR="00B27646" w:rsidRPr="00B27646" w14:paraId="756F15B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2ED00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EEEF8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67568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18B4245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A1E36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9CD37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6A0E5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1424858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E34BF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E6103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08940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53FC991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2428F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45900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B2809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2E5C123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89FEF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06397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D87DB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B27646" w:rsidRPr="00B27646" w14:paraId="4D4EEDB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3403C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80BDE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0343D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72241C2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02786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D2932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637FA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75</w:t>
            </w:r>
          </w:p>
        </w:tc>
      </w:tr>
      <w:tr w:rsidR="00B27646" w:rsidRPr="00B27646" w14:paraId="7E9F4A0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57F34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1BF9B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482AD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34BBE69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E7A79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1421F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68EF9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B27646" w:rsidRPr="00B27646" w14:paraId="100CBF4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8A294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5ECE1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14B91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1794A78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12FB8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486A1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1B04D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75</w:t>
            </w:r>
          </w:p>
        </w:tc>
      </w:tr>
      <w:tr w:rsidR="00B27646" w:rsidRPr="00B27646" w14:paraId="18CA181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ECE66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50B66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720F8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5631F9A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0AFBB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67F27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CD047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B27646" w:rsidRPr="00B27646" w14:paraId="0983EF6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43C8E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7EE6B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66A99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4E0DCBE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840BA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BEBE5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99A2F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4DE6FEE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532AA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9890E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FAC86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5489F0B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CD6B1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92FBC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D286C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75</w:t>
            </w:r>
          </w:p>
        </w:tc>
      </w:tr>
      <w:tr w:rsidR="00B27646" w:rsidRPr="00B27646" w14:paraId="77D58E2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E5581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70D3C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7A45D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39AF697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BAB06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3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0F2C0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18C7A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B27646" w:rsidRPr="00B27646" w14:paraId="6CA6342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6CFAD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E05F2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AE37F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3CE0E8C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2ACCA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FAD7E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395E3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7546153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500BD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E30B3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336F6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B27646" w:rsidRPr="00B27646" w14:paraId="0355444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A7D0E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06923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24802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6600AEA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29A8D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3F37C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4B4E1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B27646" w:rsidRPr="00B27646" w14:paraId="14B02AA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397A7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1BDE6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2EFD1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B27646" w:rsidRPr="00B27646" w14:paraId="32403B7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60431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F9E88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5B28F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3EF5D76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37127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CD045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2CBA5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37659E0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545F0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CF8C7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4D0FD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B27646" w:rsidRPr="00B27646" w14:paraId="266D0AE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6CFE4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632A4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58D84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80</w:t>
            </w:r>
          </w:p>
        </w:tc>
      </w:tr>
      <w:tr w:rsidR="00B27646" w:rsidRPr="00B27646" w14:paraId="4DFE6DD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475D1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CAFEC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9D778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75</w:t>
            </w:r>
          </w:p>
        </w:tc>
      </w:tr>
      <w:tr w:rsidR="00B27646" w:rsidRPr="00B27646" w14:paraId="069E4C0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C808F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0C2F2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7B274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72656BE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D7406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CD4D3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17DC2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7510B45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E87AE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C05DA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D629D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76D3E10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E42CA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91C6A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7DDEA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22E8865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6C5EA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78CF0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AAA0D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1394388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774AD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7E142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D73EE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32AA44E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4A218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F553F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A32AB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337DBFC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2177E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02B98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94689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254F3AB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32007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49B02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F77BA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B27646" w:rsidRPr="00B27646" w14:paraId="2B10500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8B524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E0F7B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8BF3B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35F9D4F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D9D82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464D4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10437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5A064B3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6B2D2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AFA72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AB69C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08F32D8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7F645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39AA7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4D3B9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4E21FF3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27481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04D02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B32F1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431B74D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48988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0F573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90D3D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4F82EFD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5E032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AB6E4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B2200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1ECC4E6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38531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D86B7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A0042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B27646" w:rsidRPr="00B27646" w14:paraId="4E2F983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E846B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ECD18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CUATRO ENTREPAÑ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2E66E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537.69</w:t>
            </w:r>
          </w:p>
        </w:tc>
      </w:tr>
      <w:tr w:rsidR="00B27646" w:rsidRPr="00B27646" w14:paraId="4CCA30B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EF7B6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5EF1B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6AFF2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75.97</w:t>
            </w:r>
          </w:p>
        </w:tc>
      </w:tr>
      <w:tr w:rsidR="00B27646" w:rsidRPr="00B27646" w14:paraId="71D6A8E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BB97E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BF2DF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534DA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44039B3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1995D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95DAF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FE976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64BFBCD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677C5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1A78E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9E6CC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68CC8D7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BBBCD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48B4A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46A8F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B27646" w:rsidRPr="00B27646" w14:paraId="585C1EF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5B7BC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A9271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4D58F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</w:t>
            </w:r>
          </w:p>
        </w:tc>
      </w:tr>
      <w:tr w:rsidR="00B27646" w:rsidRPr="00B27646" w14:paraId="4B9CB2F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1C5B3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E35DD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94B2D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75.97</w:t>
            </w:r>
          </w:p>
        </w:tc>
      </w:tr>
      <w:tr w:rsidR="00B27646" w:rsidRPr="00B27646" w14:paraId="6C5A547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8BCDE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662A7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792A5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B27646" w:rsidRPr="00B27646" w14:paraId="115AE64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6886D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0AE0D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6185E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</w:t>
            </w:r>
          </w:p>
        </w:tc>
      </w:tr>
      <w:tr w:rsidR="00B27646" w:rsidRPr="00B27646" w14:paraId="2F03BA7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41193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70601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24274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75.97</w:t>
            </w:r>
          </w:p>
        </w:tc>
      </w:tr>
      <w:tr w:rsidR="00B27646" w:rsidRPr="00B27646" w14:paraId="39F262E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1541B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88000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76A70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B27646" w:rsidRPr="00B27646" w14:paraId="0791D4E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C9FE7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33989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7264C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</w:t>
            </w:r>
          </w:p>
        </w:tc>
      </w:tr>
      <w:tr w:rsidR="00B27646" w:rsidRPr="00B27646" w14:paraId="725863F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A27AB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4B7B0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BC8C2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75.97</w:t>
            </w:r>
          </w:p>
        </w:tc>
      </w:tr>
      <w:tr w:rsidR="00B27646" w:rsidRPr="00B27646" w14:paraId="75816A7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FEF6D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51156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AE4B0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B27646" w:rsidRPr="00B27646" w14:paraId="62E8B17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DE3B1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3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8E7FF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CFAB3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</w:t>
            </w:r>
          </w:p>
        </w:tc>
      </w:tr>
      <w:tr w:rsidR="00B27646" w:rsidRPr="00B27646" w14:paraId="23B8BD3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ED744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91C0C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9D39A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502.75</w:t>
            </w:r>
          </w:p>
        </w:tc>
      </w:tr>
      <w:tr w:rsidR="00B27646" w:rsidRPr="00B27646" w14:paraId="5761ED0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3EC34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D5BF9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243DC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75.97</w:t>
            </w:r>
          </w:p>
        </w:tc>
      </w:tr>
      <w:tr w:rsidR="00B27646" w:rsidRPr="00B27646" w14:paraId="6A96B04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CE1BA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088D4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21611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B27646" w:rsidRPr="00B27646" w14:paraId="29A4952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F6915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321A0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1E836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</w:t>
            </w:r>
          </w:p>
        </w:tc>
      </w:tr>
      <w:tr w:rsidR="00B27646" w:rsidRPr="00B27646" w14:paraId="6847CF7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FA1D7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48DEC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96765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502.75</w:t>
            </w:r>
          </w:p>
        </w:tc>
      </w:tr>
      <w:tr w:rsidR="00B27646" w:rsidRPr="00B27646" w14:paraId="218518A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EFB1F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8C575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FF2D9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75.97</w:t>
            </w:r>
          </w:p>
        </w:tc>
      </w:tr>
      <w:tr w:rsidR="00B27646" w:rsidRPr="00B27646" w14:paraId="4037BC7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0EAE5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43B90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1EA89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B27646" w:rsidRPr="00B27646" w14:paraId="4D3A3D9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471AC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DBC29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C5542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</w:t>
            </w:r>
          </w:p>
        </w:tc>
      </w:tr>
      <w:tr w:rsidR="00B27646" w:rsidRPr="00B27646" w14:paraId="274A2C9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590F5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AE356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437E1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502.75</w:t>
            </w:r>
          </w:p>
        </w:tc>
      </w:tr>
      <w:tr w:rsidR="00B27646" w:rsidRPr="00B27646" w14:paraId="3E91154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9DD26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9DBE0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9072C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75.97</w:t>
            </w:r>
          </w:p>
        </w:tc>
      </w:tr>
      <w:tr w:rsidR="00B27646" w:rsidRPr="00B27646" w14:paraId="5B6EA1E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E98FA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39754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54FCA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B27646" w:rsidRPr="00B27646" w14:paraId="34C3DD6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4552E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8A9F7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157F5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</w:t>
            </w:r>
          </w:p>
        </w:tc>
      </w:tr>
      <w:tr w:rsidR="00B27646" w:rsidRPr="00B27646" w14:paraId="2AF2156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12020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E57EB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3A419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75.97</w:t>
            </w:r>
          </w:p>
        </w:tc>
      </w:tr>
      <w:tr w:rsidR="00B27646" w:rsidRPr="00B27646" w14:paraId="3EDF5C1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2C772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E2C48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99D72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B27646" w:rsidRPr="00B27646" w14:paraId="4CF2AA4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DCBA4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E3A43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1FAB1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</w:t>
            </w:r>
          </w:p>
        </w:tc>
      </w:tr>
      <w:tr w:rsidR="00B27646" w:rsidRPr="00B27646" w14:paraId="6699A15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7A5BD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2284A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48A97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B27646" w:rsidRPr="00B27646" w14:paraId="7989ED8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CFEE3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F2526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50098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B27646" w:rsidRPr="00B27646" w14:paraId="71311EC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6A7FC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B4DB6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5287D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</w:t>
            </w:r>
          </w:p>
        </w:tc>
      </w:tr>
      <w:tr w:rsidR="00B27646" w:rsidRPr="00B27646" w14:paraId="048A7E6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76F84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1EE3E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19EC4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.04</w:t>
            </w:r>
          </w:p>
        </w:tc>
      </w:tr>
      <w:tr w:rsidR="00B27646" w:rsidRPr="00B27646" w14:paraId="6C61D6B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2096C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461EB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1485E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502.75</w:t>
            </w:r>
          </w:p>
        </w:tc>
      </w:tr>
      <w:tr w:rsidR="00B27646" w:rsidRPr="00B27646" w14:paraId="6E0BC92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76341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B956D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45FD1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75.97</w:t>
            </w:r>
          </w:p>
        </w:tc>
      </w:tr>
      <w:tr w:rsidR="00B27646" w:rsidRPr="00B27646" w14:paraId="7A45CE2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31B16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70294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EBF5E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70ADD78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0368B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D522B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A10E4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5EEA384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31CA5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2CD20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81857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69DC922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7D633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541F0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36440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</w:t>
            </w:r>
          </w:p>
        </w:tc>
      </w:tr>
      <w:tr w:rsidR="00B27646" w:rsidRPr="00B27646" w14:paraId="23AF3C1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DF418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E09DD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14593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75.98</w:t>
            </w:r>
          </w:p>
        </w:tc>
      </w:tr>
      <w:tr w:rsidR="00B27646" w:rsidRPr="00B27646" w14:paraId="3631CE4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A21A0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CD2AD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F0C7E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502.75</w:t>
            </w:r>
          </w:p>
        </w:tc>
      </w:tr>
      <w:tr w:rsidR="00B27646" w:rsidRPr="00B27646" w14:paraId="4A51EBE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C40A3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C9645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1BD89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75.97</w:t>
            </w:r>
          </w:p>
        </w:tc>
      </w:tr>
      <w:tr w:rsidR="00B27646" w:rsidRPr="00B27646" w14:paraId="5AFE2D4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D3FA3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3244F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8D0B7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6C8D29F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1C9E9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FDDD5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21AA3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6E783C6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8F1AE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070E3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B9442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B27646" w:rsidRPr="00B27646" w14:paraId="427DE46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B2D42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828D3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6FC8F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</w:t>
            </w:r>
          </w:p>
        </w:tc>
      </w:tr>
      <w:tr w:rsidR="00B27646" w:rsidRPr="00B27646" w14:paraId="5C3809E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B11FF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24E01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B5883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</w:t>
            </w:r>
          </w:p>
        </w:tc>
      </w:tr>
      <w:tr w:rsidR="00B27646" w:rsidRPr="00B27646" w14:paraId="0FDE045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E11EC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6606F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27045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</w:t>
            </w:r>
          </w:p>
        </w:tc>
      </w:tr>
      <w:tr w:rsidR="00B27646" w:rsidRPr="00B27646" w14:paraId="2A83948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59B18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FBA6A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348FF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</w:t>
            </w:r>
          </w:p>
        </w:tc>
      </w:tr>
      <w:tr w:rsidR="00B27646" w:rsidRPr="00B27646" w14:paraId="337315C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E6CA7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F186D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CE3FD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B27646" w:rsidRPr="00B27646" w14:paraId="790F9D9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187AC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2B9A5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CD826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75.97</w:t>
            </w:r>
          </w:p>
        </w:tc>
      </w:tr>
      <w:tr w:rsidR="00B27646" w:rsidRPr="00B27646" w14:paraId="6DB0A9D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1E100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5A031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361AD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B27646" w:rsidRPr="00B27646" w14:paraId="73B015F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712B2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911C8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0165E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B27646" w:rsidRPr="00B27646" w14:paraId="1FB4DF6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4812C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0538F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67C31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B27646" w:rsidRPr="00B27646" w14:paraId="3612574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EBC1F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7D267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39F90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B27646" w:rsidRPr="00B27646" w14:paraId="7E63FDA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AC312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E6EC5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 GRANDE CON CHAP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0524D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054.2</w:t>
            </w:r>
          </w:p>
        </w:tc>
      </w:tr>
      <w:tr w:rsidR="00B27646" w:rsidRPr="00B27646" w14:paraId="7AC9798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073DB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D7A97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SPENSADORES DAC DE PISO AGUA FRIA Y C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8D0A1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892.65</w:t>
            </w:r>
          </w:p>
        </w:tc>
      </w:tr>
      <w:tr w:rsidR="00B27646" w:rsidRPr="00B27646" w14:paraId="4A9E81C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49554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4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59D8E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REFORZADO CARGA MED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E36B7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210.8</w:t>
            </w:r>
          </w:p>
        </w:tc>
      </w:tr>
      <w:tr w:rsidR="00B27646" w:rsidRPr="00B27646" w14:paraId="132590E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E5AF6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878CF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ARCHIVERO DE 4 CAJONES METALICO NEGR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36B0B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071.9</w:t>
            </w:r>
          </w:p>
        </w:tc>
      </w:tr>
      <w:tr w:rsidR="00B27646" w:rsidRPr="00B27646" w14:paraId="1DAC671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33D71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CF4E8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ARCHIVERO DE 4 CAJONES METALICO NEGR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05056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071.90</w:t>
            </w:r>
          </w:p>
        </w:tc>
      </w:tr>
      <w:tr w:rsidR="00B27646" w:rsidRPr="00B27646" w14:paraId="3141890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FC3CD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B7E41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ARCHIVERO DE 4 CAJONES METALICO NEGR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B73A3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071.90</w:t>
            </w:r>
          </w:p>
        </w:tc>
      </w:tr>
      <w:tr w:rsidR="00B27646" w:rsidRPr="00B27646" w14:paraId="4A28373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33AA9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2427C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ARCHIVERO DE 4 CAJONES METALICO NEGR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174E6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071.90</w:t>
            </w:r>
          </w:p>
        </w:tc>
      </w:tr>
      <w:tr w:rsidR="00B27646" w:rsidRPr="00B27646" w14:paraId="572B01E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DAF26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912BF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ARCHIVERO DE 4 CAJONES METALICO NEGR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50431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071.90</w:t>
            </w:r>
          </w:p>
        </w:tc>
      </w:tr>
      <w:tr w:rsidR="00B27646" w:rsidRPr="00B27646" w14:paraId="53CFFA0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F4EED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7B3B2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ARCHIVERO DE 4 CAJONES METALICO NEGR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98C52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071.90</w:t>
            </w:r>
          </w:p>
        </w:tc>
      </w:tr>
      <w:tr w:rsidR="00B27646" w:rsidRPr="00B27646" w14:paraId="31A047C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B7B35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68C1F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 MESAS C PEDESTAL DESGLOSE A 645-6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E4F53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03D2ECA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EF510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042CF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3D0AC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1A20436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CD884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F1DBD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8ABA7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1791C0D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C63D3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26C09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B8473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5A5554F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9F84E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BB078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1CD64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608486D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A91BD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9CC81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B5DA4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39310BB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35381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B6030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A0001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3FDD44E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9B215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5B6A8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12F8B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3BACF00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A8138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01E6D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01231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145515A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81AE0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FE798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88ACA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262AF39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2C995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0340C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D8BF2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7506B89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D0DF2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0E6E9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B5FF0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2852FDE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E55AE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DCC06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CE3EF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67B0914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E4364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04139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6F9B9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28F61A2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C204B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3BDBF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72536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5209DF9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569A3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68265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9303E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525648A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D40EC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46ECF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FD73F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7B9F262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2D456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CC05A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0219A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5F2A743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86D9F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64BD1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B5CA9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22F50E0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B8A4D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989D8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E1152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179C0E7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26DC8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E63E2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EADFE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5BD8ECE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E4910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9C752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487C6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761C8E9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046AC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82060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2D0B6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1063107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964A6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B2649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CA77C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468AE7A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7AD3D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1E6EB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8A73D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6F5DAE9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E4F43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7A9F7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43F01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303B08A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FFBEB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43F64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4CCC0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0773ADE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C78A5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12203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6BA3B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6D04CF3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E3EA6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A58AE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CE8D0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3BB4C8D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8E0EB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D7D3C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E3796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5212655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89E64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54FE0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A2152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B27646" w:rsidRPr="00B27646" w14:paraId="69DDFEB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C785B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618AA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ON ERGONO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112C5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249.74</w:t>
            </w:r>
          </w:p>
        </w:tc>
      </w:tr>
      <w:tr w:rsidR="00B27646" w:rsidRPr="00B27646" w14:paraId="6C34952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824DF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F4A94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ON ERGONO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0F18B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249.74</w:t>
            </w:r>
          </w:p>
        </w:tc>
      </w:tr>
      <w:tr w:rsidR="00B27646" w:rsidRPr="00B27646" w14:paraId="125DD95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4ABD2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466B3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ON ERGONO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8CCB3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249.74</w:t>
            </w:r>
          </w:p>
        </w:tc>
      </w:tr>
      <w:tr w:rsidR="00B27646" w:rsidRPr="00B27646" w14:paraId="42B0ED6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6709D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F22C6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ON ERGONO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9EC32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249.74</w:t>
            </w:r>
          </w:p>
        </w:tc>
      </w:tr>
      <w:tr w:rsidR="00B27646" w:rsidRPr="00B27646" w14:paraId="73C6E73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8F900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94860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ON ERGONOMICO DE RESPALDO MEDIO CO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E58FB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249.74</w:t>
            </w:r>
          </w:p>
        </w:tc>
      </w:tr>
      <w:tr w:rsidR="00B27646" w:rsidRPr="00B27646" w14:paraId="4D3CE00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A05E3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4AC03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A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BDCBB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587.34</w:t>
            </w:r>
          </w:p>
        </w:tc>
      </w:tr>
      <w:tr w:rsidR="00B27646" w:rsidRPr="00B27646" w14:paraId="5AA6AEE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6A6CD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5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DF46B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A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A8613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587.34</w:t>
            </w:r>
          </w:p>
        </w:tc>
      </w:tr>
      <w:tr w:rsidR="00B27646" w:rsidRPr="00B27646" w14:paraId="60B345D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8FF28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57605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A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17876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587.34</w:t>
            </w:r>
          </w:p>
        </w:tc>
      </w:tr>
      <w:tr w:rsidR="00B27646" w:rsidRPr="00B27646" w14:paraId="24A9F43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8A98B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10FE3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ALICA CON FRENTES Y CUBIER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F47E9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587.34</w:t>
            </w:r>
          </w:p>
        </w:tc>
      </w:tr>
      <w:tr w:rsidR="00B27646" w:rsidRPr="00B27646" w14:paraId="5029762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0B087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50D4A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DULO LATER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FB34E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274.63</w:t>
            </w:r>
          </w:p>
        </w:tc>
      </w:tr>
      <w:tr w:rsidR="00B27646" w:rsidRPr="00B27646" w14:paraId="5C6B67F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A5C5A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9B6BB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LDULO LATER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7FDDC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274.63</w:t>
            </w:r>
          </w:p>
        </w:tc>
      </w:tr>
      <w:tr w:rsidR="00B27646" w:rsidRPr="00B27646" w14:paraId="24F3727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805EC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BFB46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79C12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B27646" w:rsidRPr="00B27646" w14:paraId="7AFB209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7B511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E3B87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28EC3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B27646" w:rsidRPr="00B27646" w14:paraId="7DD9764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1F4C6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C2E0C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356E6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B27646" w:rsidRPr="00B27646" w14:paraId="018E026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9A79B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3C8D7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0AFCB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B27646" w:rsidRPr="00B27646" w14:paraId="390FE8C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FFD26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38C71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3994D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B27646" w:rsidRPr="00B27646" w14:paraId="7C4980E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60F62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CF047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EA1C3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B27646" w:rsidRPr="00B27646" w14:paraId="2E023AC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E2579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45F3B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A3D3D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B27646" w:rsidRPr="00B27646" w14:paraId="762DF0E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95475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DFDD0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2E52D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B27646" w:rsidRPr="00B27646" w14:paraId="726A5B2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7EC6A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9893B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67CE8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B27646" w:rsidRPr="00B27646" w14:paraId="6254495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3869D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40780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497D3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B27646" w:rsidRPr="00B27646" w14:paraId="606DBF3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8E839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5A404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6074C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B27646" w:rsidRPr="00B27646" w14:paraId="050472E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4DFD5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FCFAA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29934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B27646" w:rsidRPr="00B27646" w14:paraId="10755F1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B9971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E5E82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09079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B27646" w:rsidRPr="00B27646" w14:paraId="47F4513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CD950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DBE73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4129F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B27646" w:rsidRPr="00B27646" w14:paraId="0C6D1BA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DD368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828B3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23046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B27646" w:rsidRPr="00B27646" w14:paraId="1E24648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CB3BB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BE0DE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293D6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B27646" w:rsidRPr="00B27646" w14:paraId="314D642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30F13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A2E64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6A2D0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B27646" w:rsidRPr="00B27646" w14:paraId="6798ED8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079EA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5F5EB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C2573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B27646" w:rsidRPr="00B27646" w14:paraId="2950BAE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DD1EA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ED130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00D0A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B27646" w:rsidRPr="00B27646" w14:paraId="5E5E306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1E366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1935F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3892A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B27646" w:rsidRPr="00B27646" w14:paraId="4CC2503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73102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3F2E8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E9287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B27646" w:rsidRPr="00B27646" w14:paraId="3D662E6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8D53C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D30F4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FDA31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B27646" w:rsidRPr="00B27646" w14:paraId="5FD632D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0DF93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1F3CE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70360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B27646" w:rsidRPr="00B27646" w14:paraId="79CF53B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68483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A6C94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84B98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B27646" w:rsidRPr="00B27646" w14:paraId="286E432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CBE9E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D9FD8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E08C2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B27646" w:rsidRPr="00B27646" w14:paraId="425A469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143BB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42B21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B61BE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B27646" w:rsidRPr="00B27646" w14:paraId="4358434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51D8A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F092E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4139E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B27646" w:rsidRPr="00B27646" w14:paraId="1418F5A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195F7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6F66C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C72D1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B27646" w:rsidRPr="00B27646" w14:paraId="1FE828F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944FD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C8055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807A7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B27646" w:rsidRPr="00B27646" w14:paraId="71F6BFA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784E0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555C6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C5FFE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B27646" w:rsidRPr="00B27646" w14:paraId="2CD03EE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24635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04033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FBD2B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B27646" w:rsidRPr="00B27646" w14:paraId="7002516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09FE2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672C8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2315A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B27646" w:rsidRPr="00B27646" w14:paraId="165F3CF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F9BCE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D1A82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2C30F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B27646" w:rsidRPr="00B27646" w14:paraId="281D9CF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B1886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CB6AC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CC427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B27646" w:rsidRPr="00B27646" w14:paraId="6EA0762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1BF7F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03993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19A37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B27646" w:rsidRPr="00B27646" w14:paraId="7AD8804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E0936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84825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89BB0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B27646" w:rsidRPr="00B27646" w14:paraId="3E4BF89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BD754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486CF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8959E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B27646" w:rsidRPr="00B27646" w14:paraId="5B6E59F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8DBA9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3BE9A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7E96D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B27646" w:rsidRPr="00B27646" w14:paraId="4ECD4C1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7DABE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39651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E8BDF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B27646" w:rsidRPr="00B27646" w14:paraId="4E28DAD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EC8BE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6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BF372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B42CD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B27646" w:rsidRPr="00B27646" w14:paraId="33374D9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6066C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54107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07E70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B27646" w:rsidRPr="00B27646" w14:paraId="7C92D7B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A957E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9EFB6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1FBC9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B27646" w:rsidRPr="00B27646" w14:paraId="103F86A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69EEF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01DDE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DULO DE RECEPCION ANGULA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AA2AF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,617.91</w:t>
            </w:r>
          </w:p>
        </w:tc>
      </w:tr>
      <w:tr w:rsidR="00B27646" w:rsidRPr="00B27646" w14:paraId="49DA9CE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1E5AC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8CC25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ESAS C PEDEST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08FCE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811.21</w:t>
            </w:r>
          </w:p>
        </w:tc>
      </w:tr>
      <w:tr w:rsidR="00B27646" w:rsidRPr="00B27646" w14:paraId="0742587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C14CB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A8CE5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ESAS C PEDEST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FFB7F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811.21</w:t>
            </w:r>
          </w:p>
        </w:tc>
      </w:tr>
      <w:tr w:rsidR="00B27646" w:rsidRPr="00B27646" w14:paraId="4E29590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48111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C3721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ESAS C PEDEST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FDEAE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811.21</w:t>
            </w:r>
          </w:p>
        </w:tc>
      </w:tr>
      <w:tr w:rsidR="00B27646" w:rsidRPr="00B27646" w14:paraId="18DE1FD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48B1A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D49DF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ESAS C PEDEST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BD43C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811.21</w:t>
            </w:r>
          </w:p>
        </w:tc>
      </w:tr>
      <w:tr w:rsidR="00B27646" w:rsidRPr="00B27646" w14:paraId="50B9C1C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77EF7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2B88B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ESAS C PEDEST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27D8E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811.21</w:t>
            </w:r>
          </w:p>
        </w:tc>
      </w:tr>
      <w:tr w:rsidR="00B27646" w:rsidRPr="00B27646" w14:paraId="0C1D44D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4BECA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C271B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ESAS C PEDEST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91A2B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811.21</w:t>
            </w:r>
          </w:p>
        </w:tc>
      </w:tr>
      <w:tr w:rsidR="00B27646" w:rsidRPr="00B27646" w14:paraId="4C60103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E6C29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C34C6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ESAS C PEDEST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5704C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811.21</w:t>
            </w:r>
          </w:p>
        </w:tc>
      </w:tr>
      <w:tr w:rsidR="00B27646" w:rsidRPr="00B27646" w14:paraId="7A32B2B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5A6BA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E12B4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ESAS C PEDEST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4535E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811.21</w:t>
            </w:r>
          </w:p>
        </w:tc>
      </w:tr>
      <w:tr w:rsidR="00B27646" w:rsidRPr="00B27646" w14:paraId="2248250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FF0CB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97C8D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5 REPISA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0072F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2,660.00</w:t>
            </w:r>
          </w:p>
        </w:tc>
      </w:tr>
      <w:tr w:rsidR="00B27646" w:rsidRPr="00B27646" w14:paraId="4214A1E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C27F8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A21D2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5 REPISA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4632B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5361EDE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94B5D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111AE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5 REPISA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40E37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3669B60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F12CF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57868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5 REPISAS CHOCOL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CFDD4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49022F4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79097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6D6C7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 4 GAVETAS COLOR NEGR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E7786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5F6775F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DD85C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62C15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 4 GAVETAS COLOR NEGR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A1207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1FD0BAF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25141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80994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 4 GAVETAS COLOR NEGR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84703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2EF3673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A1E4F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DA5B0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 4 GAVETAS COLOR NEGR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E41B2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618FDCE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CA6E1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7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EF018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J DIRECTIV ESCRITORIO PENINSULAR GR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1BBF8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3,464.05</w:t>
            </w:r>
          </w:p>
        </w:tc>
      </w:tr>
      <w:tr w:rsidR="00B27646" w:rsidRPr="00B27646" w14:paraId="03DF299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19BC7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7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5F1BE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DULO RECEPCION PRIVACIA CENIZ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BF745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,413.60</w:t>
            </w:r>
          </w:p>
        </w:tc>
      </w:tr>
      <w:tr w:rsidR="00B27646" w:rsidRPr="00B27646" w14:paraId="2B27E10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4C371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0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EB2D8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P-TO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3E4D4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1422F35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F0BEE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0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D7BFD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P-TO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E674F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777428A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DF0E6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0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375FA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P-TO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5E51C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5BF8A36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48044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0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D818F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P-TO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419B8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385A10F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A2391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0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75969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1F6B0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6D3F7CC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4A6FC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0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AF3C8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B0C34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1F5540C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A2311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0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42EB2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43BA7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46259F1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A2A1C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0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26265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98BA0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486DF67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56366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0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72454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D91E5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0CACBDF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95957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92D1D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HP LASERJET PRO M521D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88EB0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74A42DE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015BF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31F06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HP LASERJET PRO M521D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E0081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0914B38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82F05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4AC3E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DESKTOP V530S SFF LENOVO INTEL CORE I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49176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041C4A3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36F57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749AE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DESKTOP V530S SFF LENOVO INTEL CORE I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671EF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18F680F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58015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37320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DESKTOP V530S SFF LENOVO INTEL CORE I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8719D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205F05F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BEE20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F2971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DESKTOP V530S SFF LENOVO INTEL CORE I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9A1D3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36B5E82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73D54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C9DFC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NITOR LENOVO LCD LI2215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99DCB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32398E5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98ABB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013DA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NITOR LENOVO LCD LI2215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A6773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449910F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16935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206F5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NITOR LENOVO LCD LI2215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5C2F8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0272092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2D687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0C892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NITOR LENOVO LCD LI2215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F739D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435676C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D5EB2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ABADD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DESKTOP HP PRODESK 400GB INTEL I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38B3C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5412D3E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173F5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E64D1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NITOR HP LED V1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284CA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6E335D6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583F4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80520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ULTIFUNCIONAL BROTHER MFC-L8900CD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D771B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798223D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92973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51-00004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C0541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HP LASERJET ENTERPRISE M553D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664C1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5FB97B0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A5B0E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80074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MULTIFUNCION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A2F5B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730E033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B14D3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EC7ED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IT CAMARAS WE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C9DC1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4B38C97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9F896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6869C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IT DE AUD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AEB3E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7E1A9C0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95893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BDB22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ESCANN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699F8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5F63F83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E1383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35CD1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0935D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1C0A446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37024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5FD1A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FC09A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5EB2539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EFC27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044A4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A1CFE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29E1EF2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3CE2C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D4C4D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90FA5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39ABC4C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A12A9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EC119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6B97D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377984B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A7F0D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CE271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BE7AC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1E02692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E4C7C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D0133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7D6E6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4B1D74B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89967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5D8EF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42AE1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2D7A775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13381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5CB41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766E8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4BE9420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41709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883F5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F2F68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33C92E7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98143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4B4E0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FC4AA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3E19B38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08EC8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674B6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C40C5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638C0A9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0A1B8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CF458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AA9E6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6203786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7F4B0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6D1A6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9B1F1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530FE87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2E440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F5C1F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1F551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23D4DD2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56BF6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FAA56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A7E3A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50F83C4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34DB1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C5C47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0FE60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3AA8A16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2CA62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EE77B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7369A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0F6806B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44CAA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203C0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AB585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3AC5EC3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D6C53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59B3C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53252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028E8B1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02DA2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781FE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6BAB1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2D0A202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7A91A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32722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526C1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0C559DB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80318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FA406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854FD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7BA84CD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90337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127E9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8E7EE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541AA41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98F94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9ECC9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1C7E0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0890424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16A56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D45B7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C52E5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5114DD1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4AB8B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9D1D0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7023A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0A06DBB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738FC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5EC05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06CD8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2910CEF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275C6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100D3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D6F8B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4A34C13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DF9F1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E6D6E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D003F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52D6703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E64F4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7D066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6B778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5283B81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9B712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4FCA9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1BE74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5988D79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3A913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E1C7A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B5B90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52FB467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C40B6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F6742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D351F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4EC5D41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CC359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31290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FF50A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44D31DF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670DE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8D986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1BC14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4524408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3207D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62AA6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30045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2E36CDB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CD0FC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E2313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87A7A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009B882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7EB37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B852E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50F38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0D6B3F8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C3925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51-00005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D200B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71CA5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386CBCC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6FBC3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942B9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5A61F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77BA73E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9246A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AC546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2E929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1A0EA32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FD8F4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6F7F4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72756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6F10D5F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959B2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6E29C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45350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5F1AAF8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ED3F0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97780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E3D2C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4A2F455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CBC81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C73D1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7EAFE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46A207C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84610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8AAFB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82FFF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7B2DDD1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11832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E281C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98C79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4B10A1E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86E6F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583DA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42A71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74E5DAB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20DE0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F1D58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9A98D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24894DC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05DA9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9F501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D01A2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5005C6B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79707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DC15F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42856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3AD45A4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A5610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89124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8E1BF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6133E91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9742E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EFA41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75E08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15167E8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822B3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BFB8B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1EFE8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156C371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007E2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F341E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332DA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0063587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894C4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3F6BF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1D196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7861245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455F8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6E0AB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9E0CE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1F1A352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BC59E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D1B83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95639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7C41FCD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75F3D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1803F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5D603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59D3FC8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8EC26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C445F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BD64E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3EE3B3D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8AC8D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48BB9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52ADD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2B64240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7856A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A0A93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LASER BLANCO Y NEGR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899D4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5307F13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C816C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1FE85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LASER BLANCO Y NEGR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21A6C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0FFCD55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BDAB6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65D29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LASER BLANCO Y NEGR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4C664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392F2EE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92184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B9CD7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LASER BLANCO Y NEGR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0CCD5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287AD14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27C7C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29334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LASER BLANCO Y NEGR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A0236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472A963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BB66B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61213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LASER BLANCO Y NEGR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455DC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1508CAB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D1CBC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830DD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C BOOK PRO 13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B70A0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12739E4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54D6D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C20D0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C BOOK PRO 13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7BB8F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5CB964E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8B7BE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1E428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C BOOK PRO 13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EA688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6FB67FE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5FD10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E393E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C BOOK PRO 13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ACBC0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0A26038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56C56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E092B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C BOOK PRO 13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69E93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46E1D4D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61621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FD4B0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C BOOK PRO 13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34EFD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1808B5F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AEE56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A30A6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IMPRESORA MULTIFUNCION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D268B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37.42</w:t>
            </w:r>
          </w:p>
        </w:tc>
      </w:tr>
      <w:tr w:rsidR="00B27646" w:rsidRPr="00B27646" w14:paraId="0B64F21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38702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33A2A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MFC HP COLOR LASER JEJ PR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F468C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104.03</w:t>
            </w:r>
          </w:p>
        </w:tc>
      </w:tr>
      <w:tr w:rsidR="00B27646" w:rsidRPr="00B27646" w14:paraId="2376FFB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A814A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2C27C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MFC HP COLOR LASER JEJ PR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FEB51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104.03</w:t>
            </w:r>
          </w:p>
        </w:tc>
      </w:tr>
      <w:tr w:rsidR="00B27646" w:rsidRPr="00B27646" w14:paraId="10786C6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3DC63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E9DA3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MFC HP COLOR LASER JEJ PR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65263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104.03</w:t>
            </w:r>
          </w:p>
        </w:tc>
      </w:tr>
      <w:tr w:rsidR="00B27646" w:rsidRPr="00B27646" w14:paraId="23583FB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E312B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50EC6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ESCAN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8974F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B27646" w:rsidRPr="00B27646" w14:paraId="74BC144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91CCA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65668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ESCAN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1B41E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B27646" w:rsidRPr="00B27646" w14:paraId="1BB922B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63E8E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EB97D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ESCAN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2D524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B27646" w:rsidRPr="00B27646" w14:paraId="7582628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767D0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A87E7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ESCAN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08892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B27646" w:rsidRPr="00B27646" w14:paraId="7BBA037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0B9CB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878B5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ESCAN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FA772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B27646" w:rsidRPr="00B27646" w14:paraId="63C3D1C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24909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51-000067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CC34C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ESCAN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12293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B27646" w:rsidRPr="00B27646" w14:paraId="44AB4E5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54E03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7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29AA8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ERVID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7F675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400.00</w:t>
            </w:r>
          </w:p>
        </w:tc>
      </w:tr>
      <w:tr w:rsidR="00B27646" w:rsidRPr="00B27646" w14:paraId="3C57946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E9371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7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F4801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ERVID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E2FED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400.00</w:t>
            </w:r>
          </w:p>
        </w:tc>
      </w:tr>
      <w:tr w:rsidR="00B27646" w:rsidRPr="00B27646" w14:paraId="144C640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E5683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7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DC11A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STEMA NAS DE 2 PUERT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9DD6F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,300.00</w:t>
            </w:r>
          </w:p>
        </w:tc>
      </w:tr>
      <w:tr w:rsidR="00B27646" w:rsidRPr="00B27646" w14:paraId="47C04AD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A701B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7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F8BB4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ULTIFUNCION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3502F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392.55</w:t>
            </w:r>
          </w:p>
        </w:tc>
      </w:tr>
      <w:tr w:rsidR="00B27646" w:rsidRPr="00B27646" w14:paraId="2A77FCE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05383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7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4B2CD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ULTIFUNCION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04F6A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392.55</w:t>
            </w:r>
          </w:p>
        </w:tc>
      </w:tr>
      <w:tr w:rsidR="00B27646" w:rsidRPr="00B27646" w14:paraId="518E598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2DEA4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7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81A71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ULTIFUNCION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F5175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791.66</w:t>
            </w:r>
          </w:p>
        </w:tc>
      </w:tr>
      <w:tr w:rsidR="00B27646" w:rsidRPr="00B27646" w14:paraId="11AE87D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0D447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7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09754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ULTIFUNCION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E621E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791.66</w:t>
            </w:r>
          </w:p>
        </w:tc>
      </w:tr>
      <w:tr w:rsidR="00B27646" w:rsidRPr="00B27646" w14:paraId="732B6A2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9DE11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D088E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ULTIFUNCION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21725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791.67</w:t>
            </w:r>
          </w:p>
        </w:tc>
      </w:tr>
      <w:tr w:rsidR="00B27646" w:rsidRPr="00B27646" w14:paraId="7897327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95885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8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9BF71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CON MONIT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6277B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926.72</w:t>
            </w:r>
          </w:p>
        </w:tc>
      </w:tr>
      <w:tr w:rsidR="00B27646" w:rsidRPr="00B27646" w14:paraId="2BE4AC3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79008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8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157B6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CON MONIT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2CFCA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926.72</w:t>
            </w:r>
          </w:p>
        </w:tc>
      </w:tr>
      <w:tr w:rsidR="00B27646" w:rsidRPr="00B27646" w14:paraId="59A7C63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B094D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8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4A355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CON MONIT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EE6BB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926.72</w:t>
            </w:r>
          </w:p>
        </w:tc>
      </w:tr>
      <w:tr w:rsidR="00B27646" w:rsidRPr="00B27646" w14:paraId="2BFC01F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6B16C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8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56778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CON MONIT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33A98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926.72</w:t>
            </w:r>
          </w:p>
        </w:tc>
      </w:tr>
      <w:tr w:rsidR="00B27646" w:rsidRPr="00B27646" w14:paraId="1C36944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E3B9F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8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6322A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CON MONIT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34874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926.72</w:t>
            </w:r>
          </w:p>
        </w:tc>
      </w:tr>
      <w:tr w:rsidR="00B27646" w:rsidRPr="00B27646" w14:paraId="32756F2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E20C7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8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058B2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CON MONIT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B7063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926.72</w:t>
            </w:r>
          </w:p>
        </w:tc>
      </w:tr>
      <w:tr w:rsidR="00B27646" w:rsidRPr="00B27646" w14:paraId="0E3084F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35ED7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8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E4580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 ESCRITOR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1113C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869.75</w:t>
            </w:r>
          </w:p>
        </w:tc>
      </w:tr>
      <w:tr w:rsidR="00B27646" w:rsidRPr="00B27646" w14:paraId="01B01AB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6A097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9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F9FF3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 ESCRITOR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C174F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869.75</w:t>
            </w:r>
          </w:p>
        </w:tc>
      </w:tr>
      <w:tr w:rsidR="00B27646" w:rsidRPr="00B27646" w14:paraId="29036DB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FDBE5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9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7AE91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 ESCRITOR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4DFD8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869.75</w:t>
            </w:r>
          </w:p>
        </w:tc>
      </w:tr>
      <w:tr w:rsidR="00B27646" w:rsidRPr="00B27646" w14:paraId="4776307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9511A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D3C78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CANNER KODAK ALARIS S3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9B64C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9,333.33</w:t>
            </w:r>
          </w:p>
        </w:tc>
      </w:tr>
      <w:tr w:rsidR="00B27646" w:rsidRPr="00B27646" w14:paraId="6A36B97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2DF69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5A8D0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CANNER KODAK ALARIS S3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E1DF0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9,333.33</w:t>
            </w:r>
          </w:p>
        </w:tc>
      </w:tr>
      <w:tr w:rsidR="00B27646" w:rsidRPr="00B27646" w14:paraId="7B3E856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759F2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66CF3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CANNER KODAK ALARIS S3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275D9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9,333.33</w:t>
            </w:r>
          </w:p>
        </w:tc>
      </w:tr>
      <w:tr w:rsidR="00B27646" w:rsidRPr="00B27646" w14:paraId="6DEE698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90C3E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B8DFD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CANNER KODAK ALARIS S3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6F3FC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9,333.33</w:t>
            </w:r>
          </w:p>
        </w:tc>
      </w:tr>
      <w:tr w:rsidR="00B27646" w:rsidRPr="00B27646" w14:paraId="018A642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52DDF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19637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CANNER KODAK ALARIS S3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09518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9,333.33</w:t>
            </w:r>
          </w:p>
        </w:tc>
      </w:tr>
      <w:tr w:rsidR="00B27646" w:rsidRPr="00B27646" w14:paraId="488B80F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31864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F96EF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RESORA LASE J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23EEC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413.13</w:t>
            </w:r>
          </w:p>
        </w:tc>
      </w:tr>
      <w:tr w:rsidR="00B27646" w:rsidRPr="00B27646" w14:paraId="10463FC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DF3A3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C8B8C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64921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360.00</w:t>
            </w:r>
          </w:p>
        </w:tc>
      </w:tr>
      <w:tr w:rsidR="00B27646" w:rsidRPr="00B27646" w14:paraId="1241D46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085AB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8D715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LASER J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4182B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413.33</w:t>
            </w:r>
          </w:p>
        </w:tc>
      </w:tr>
      <w:tr w:rsidR="00B27646" w:rsidRPr="00B27646" w14:paraId="63A8BE8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7EF07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DB54F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57D59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360.00</w:t>
            </w:r>
          </w:p>
        </w:tc>
      </w:tr>
      <w:tr w:rsidR="00B27646" w:rsidRPr="00B27646" w14:paraId="49635A9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A1B98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5829C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47325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360.00</w:t>
            </w:r>
          </w:p>
        </w:tc>
      </w:tr>
      <w:tr w:rsidR="00B27646" w:rsidRPr="00B27646" w14:paraId="26FDACD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985AE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E350C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9E3FA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360.00</w:t>
            </w:r>
          </w:p>
        </w:tc>
      </w:tr>
      <w:tr w:rsidR="00B27646" w:rsidRPr="00B27646" w14:paraId="2917DCC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DC512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23177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4834A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360.00</w:t>
            </w:r>
          </w:p>
        </w:tc>
      </w:tr>
      <w:tr w:rsidR="00B27646" w:rsidRPr="00B27646" w14:paraId="172B92E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7CB10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A130D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DC72C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360.00</w:t>
            </w:r>
          </w:p>
        </w:tc>
      </w:tr>
      <w:tr w:rsidR="00B27646" w:rsidRPr="00B27646" w14:paraId="775EB72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B0AA7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88C10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61A76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360.00</w:t>
            </w:r>
          </w:p>
        </w:tc>
      </w:tr>
      <w:tr w:rsidR="00B27646" w:rsidRPr="00B27646" w14:paraId="24005B5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A57CF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B7A47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2E0EF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360.00</w:t>
            </w:r>
          </w:p>
        </w:tc>
      </w:tr>
      <w:tr w:rsidR="00B27646" w:rsidRPr="00B27646" w14:paraId="35AD691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BC008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6C12A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15716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360.00</w:t>
            </w:r>
          </w:p>
        </w:tc>
      </w:tr>
      <w:tr w:rsidR="00B27646" w:rsidRPr="00B27646" w14:paraId="5A891E0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A5994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F637A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C1A2A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360.00</w:t>
            </w:r>
          </w:p>
        </w:tc>
      </w:tr>
      <w:tr w:rsidR="00B27646" w:rsidRPr="00B27646" w14:paraId="297F969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52ED0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5B2B1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HP LASER J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91B2A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413.33</w:t>
            </w:r>
          </w:p>
        </w:tc>
      </w:tr>
      <w:tr w:rsidR="00B27646" w:rsidRPr="00B27646" w14:paraId="3E96233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C03A1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80DF5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HP LASER J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04F0C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413.33</w:t>
            </w:r>
          </w:p>
        </w:tc>
      </w:tr>
      <w:tr w:rsidR="00B27646" w:rsidRPr="00B27646" w14:paraId="5BBD15A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D2BB4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6807C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HP LASERJ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0068B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413.33</w:t>
            </w:r>
          </w:p>
        </w:tc>
      </w:tr>
      <w:tr w:rsidR="00B27646" w:rsidRPr="00B27646" w14:paraId="323E83B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F3BEB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E77A2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PARA CREDENCIA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45C25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,292.72</w:t>
            </w:r>
          </w:p>
        </w:tc>
      </w:tr>
      <w:tr w:rsidR="00B27646" w:rsidRPr="00B27646" w14:paraId="2026D13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4ED46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362DC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MULTIFUNCIONAL KYOCE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863EE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3,036.83</w:t>
            </w:r>
          </w:p>
        </w:tc>
      </w:tr>
      <w:tr w:rsidR="00B27646" w:rsidRPr="00B27646" w14:paraId="6745231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3533E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13ECB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MULTIFUNCIONAL KIOSE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6E231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6,423.67</w:t>
            </w:r>
          </w:p>
        </w:tc>
      </w:tr>
      <w:tr w:rsidR="00B27646" w:rsidRPr="00B27646" w14:paraId="6ADB6BB5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60EFB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DA2E8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38D1F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501F3C9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BFF86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AAB9E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AB9FD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7CF0311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65408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687D2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96881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7EFFFFE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987C6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51-00007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E939A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56C63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2A57C2D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0A2B4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2ADFC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D82D8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18A4F6A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DAF61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20BD5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0C36F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4555AC8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971E2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6C0AC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E5EA2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622EB44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C9356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1363C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7803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71736F5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C773D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B2F93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0F4FC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39E83E5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840AD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A1B69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E6DE3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5EA892F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ABB52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52033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534C7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034BCCC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1B20F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CC7AA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8A00C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790F694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FB878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8BD88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FD862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1C76460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47003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E030F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C4798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71663E0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6906D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37EB2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440AF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387558D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66CD0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D4D68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3676B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6341B14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DE34C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9C909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649F5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0B3F0C4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3C025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32608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ADF93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3704CAC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C6A9F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73BFC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90F49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0B776A9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E51B4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542F7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AE86D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54F9E7B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416BE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D4CA6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66348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6983661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3B858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7ED71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0EBD5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78DC848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F12B6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1A98C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63270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7B6D23E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D4A16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40EA8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71E50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568FD1F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080CC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DEBB1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BCD6F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4A8CD4E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76E3D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0EC92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46C8A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72162B3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D1B0F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7F9D6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C704F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057CBBC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8461E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AD9AA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123B6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4C53794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3B818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5DF0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AA037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16ABF02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6016C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56611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D70A1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B27646" w:rsidRPr="00B27646" w14:paraId="1C276EF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29A89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34A1B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PTOP LENOV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2B9CB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111.56</w:t>
            </w:r>
          </w:p>
        </w:tc>
      </w:tr>
      <w:tr w:rsidR="00B27646" w:rsidRPr="00B27646" w14:paraId="6F4D5BC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D9082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4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1B3EE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RITORIO NEXTEP BASE METALICO 115X73C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49D3C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089.04</w:t>
            </w:r>
          </w:p>
        </w:tc>
      </w:tr>
      <w:tr w:rsidR="00B27646" w:rsidRPr="00B27646" w14:paraId="1E46304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C75BE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1E839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NITOR L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AA1DC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002.00</w:t>
            </w:r>
          </w:p>
        </w:tc>
      </w:tr>
      <w:tr w:rsidR="00B27646" w:rsidRPr="00B27646" w14:paraId="5E795A5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B7798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5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BDE01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SPIRADORA KARTC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49FCF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867.60</w:t>
            </w:r>
          </w:p>
        </w:tc>
      </w:tr>
      <w:tr w:rsidR="00B27646" w:rsidRPr="00B27646" w14:paraId="739BA8F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8B2BD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5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1EDE4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SPENSADOR DAC DE PISO AGUA FRIA Y CAL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433D8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098.38</w:t>
            </w:r>
          </w:p>
        </w:tc>
      </w:tr>
      <w:tr w:rsidR="00B27646" w:rsidRPr="00B27646" w14:paraId="38E789E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AF39B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6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4718A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 ESTANTES INDISTRIAL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895DF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3,572.00</w:t>
            </w:r>
          </w:p>
        </w:tc>
      </w:tr>
      <w:tr w:rsidR="00B27646" w:rsidRPr="00B27646" w14:paraId="3B1F7F6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A2385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6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5817C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ESCALE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9513A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259.38</w:t>
            </w:r>
          </w:p>
        </w:tc>
      </w:tr>
      <w:tr w:rsidR="00B27646" w:rsidRPr="00B27646" w14:paraId="27622CD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68544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77412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PACHADOR DE AGU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0A4E1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257.04</w:t>
            </w:r>
          </w:p>
        </w:tc>
      </w:tr>
      <w:tr w:rsidR="00B27646" w:rsidRPr="00B27646" w14:paraId="7DC3B3F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5FB46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99EF3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PACHADOR DE AGU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7B42E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257.04</w:t>
            </w:r>
          </w:p>
        </w:tc>
      </w:tr>
      <w:tr w:rsidR="00B27646" w:rsidRPr="00B27646" w14:paraId="184C7CD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DB451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F799F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PACHADOR DE AGU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DB760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257.03</w:t>
            </w:r>
          </w:p>
        </w:tc>
      </w:tr>
      <w:tr w:rsidR="00B27646" w:rsidRPr="00B27646" w14:paraId="1E4A4F2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5EB6D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6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9A76A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PACHADOR DE AGU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C5F4B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257.03</w:t>
            </w:r>
          </w:p>
        </w:tc>
      </w:tr>
      <w:tr w:rsidR="00B27646" w:rsidRPr="00B27646" w14:paraId="14DFF87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CC2F6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6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42D21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ENTILADOR DE TOR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82901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090.19</w:t>
            </w:r>
          </w:p>
        </w:tc>
      </w:tr>
      <w:tr w:rsidR="00B27646" w:rsidRPr="00B27646" w14:paraId="65C24C8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4BA2C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6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B18DC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ENTILADOR DE TOR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99F11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090.19</w:t>
            </w:r>
          </w:p>
        </w:tc>
      </w:tr>
      <w:tr w:rsidR="00B27646" w:rsidRPr="00B27646" w14:paraId="6FBFA6E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FFB79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6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329A5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ENTILADOR DE TOR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587CF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090.19</w:t>
            </w:r>
          </w:p>
        </w:tc>
      </w:tr>
      <w:tr w:rsidR="00B27646" w:rsidRPr="00B27646" w14:paraId="325F143D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7330E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7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27FC4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ENTILADOR DE TOR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066BB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090.19</w:t>
            </w:r>
          </w:p>
        </w:tc>
      </w:tr>
      <w:tr w:rsidR="00B27646" w:rsidRPr="00B27646" w14:paraId="2405F48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9829F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7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8E152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XTINTOR DE 4.5K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CF97F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6.33</w:t>
            </w:r>
          </w:p>
        </w:tc>
      </w:tr>
      <w:tr w:rsidR="00B27646" w:rsidRPr="00B27646" w14:paraId="1823C31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82234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3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8F2A0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ESQ 2.57,1,.45C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4C88A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41.54</w:t>
            </w:r>
          </w:p>
        </w:tc>
      </w:tr>
      <w:tr w:rsidR="00B27646" w:rsidRPr="00B27646" w14:paraId="58F354C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00385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91-000063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7DA25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ESQ 2.57,1,.45C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CABE4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41.54</w:t>
            </w:r>
          </w:p>
        </w:tc>
      </w:tr>
      <w:tr w:rsidR="00B27646" w:rsidRPr="00B27646" w14:paraId="0A13FAD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07669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3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F6F5E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ESQ 2.57,1,.45C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44C3B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41.54</w:t>
            </w:r>
          </w:p>
        </w:tc>
      </w:tr>
      <w:tr w:rsidR="00B27646" w:rsidRPr="00B27646" w14:paraId="7BBF930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8A39D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3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DA7228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ESQ 2.57,1,.45C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5A3C1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41.54</w:t>
            </w:r>
          </w:p>
        </w:tc>
      </w:tr>
      <w:tr w:rsidR="00B27646" w:rsidRPr="00B27646" w14:paraId="2CF6809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790DA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3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0D6E7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ESQ 2.57,1,.45C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54EC3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41.54</w:t>
            </w:r>
          </w:p>
        </w:tc>
      </w:tr>
      <w:tr w:rsidR="00B27646" w:rsidRPr="00B27646" w14:paraId="744A104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AF60A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3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1B5A3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ESQ 2.57,1,.45C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615D6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41.54</w:t>
            </w:r>
          </w:p>
        </w:tc>
      </w:tr>
      <w:tr w:rsidR="00B27646" w:rsidRPr="00B27646" w14:paraId="5578B97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5EC93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3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5AD60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ESQ 2.57,1,.45C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D2364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41.54</w:t>
            </w:r>
          </w:p>
        </w:tc>
      </w:tr>
      <w:tr w:rsidR="00B27646" w:rsidRPr="00B27646" w14:paraId="6AF4F30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7050F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3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DE134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ESQ 2.57,1,.45C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97647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41.54</w:t>
            </w:r>
          </w:p>
        </w:tc>
      </w:tr>
      <w:tr w:rsidR="00B27646" w:rsidRPr="00B27646" w14:paraId="74A0C39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1B50C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3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F7571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9 ENTREPAÑOS ESQ 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D4AA9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982.67</w:t>
            </w:r>
          </w:p>
        </w:tc>
      </w:tr>
      <w:tr w:rsidR="00B27646" w:rsidRPr="00B27646" w14:paraId="5BDFC98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7D1B5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3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8E2F7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9 ENTREPAÑOS ESQ 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BFF32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982.67</w:t>
            </w:r>
          </w:p>
        </w:tc>
      </w:tr>
      <w:tr w:rsidR="00B27646" w:rsidRPr="00B27646" w14:paraId="2649076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42256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A14AC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9 ENTREPAÑOS ESQ 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BE081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982.67</w:t>
            </w:r>
          </w:p>
        </w:tc>
      </w:tr>
      <w:tr w:rsidR="00B27646" w:rsidRPr="00B27646" w14:paraId="29A0F2D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AD412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AA178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9 ENTREPAÑOS ESQ 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54F75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982.65</w:t>
            </w:r>
          </w:p>
        </w:tc>
      </w:tr>
      <w:tr w:rsidR="00B27646" w:rsidRPr="00B27646" w14:paraId="13CC4CF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91B55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5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E5C4A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VENTILADOR DE TOR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B55D6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65.93</w:t>
            </w:r>
          </w:p>
        </w:tc>
      </w:tr>
      <w:tr w:rsidR="00B27646" w:rsidRPr="00B27646" w14:paraId="3A11AA1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B1B42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5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59829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VENTILADOR DE TOR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F3410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65.93</w:t>
            </w:r>
          </w:p>
        </w:tc>
      </w:tr>
      <w:tr w:rsidR="00B27646" w:rsidRPr="00B27646" w14:paraId="3386459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B70F5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D383E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VENTILADOR DE TOR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77D07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65.93</w:t>
            </w:r>
          </w:p>
        </w:tc>
      </w:tr>
      <w:tr w:rsidR="00B27646" w:rsidRPr="00B27646" w14:paraId="248D37A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29A22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3D9CC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VENTILADOR DE TOR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B3B756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65.93</w:t>
            </w:r>
          </w:p>
        </w:tc>
      </w:tr>
      <w:tr w:rsidR="00B27646" w:rsidRPr="00B27646" w14:paraId="268A7EC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9C101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219B0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VENTILADOR DE TOR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44DAC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65.93</w:t>
            </w:r>
          </w:p>
        </w:tc>
      </w:tr>
      <w:tr w:rsidR="00B27646" w:rsidRPr="00B27646" w14:paraId="55FF0A0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2E7AC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27FC2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VENTILADOR DE PEDEST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014D4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17.88</w:t>
            </w:r>
          </w:p>
        </w:tc>
      </w:tr>
      <w:tr w:rsidR="00B27646" w:rsidRPr="00B27646" w14:paraId="79E525C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30182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6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1AEB0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 ESCALERA TIPO TIJERA DE 5 PELDAÑ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B65B9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075.42</w:t>
            </w:r>
          </w:p>
        </w:tc>
      </w:tr>
      <w:tr w:rsidR="00B27646" w:rsidRPr="00B27646" w14:paraId="338E268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E6D5F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6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AAADF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VENTILADOR DE TOR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E0724F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334.24</w:t>
            </w:r>
          </w:p>
        </w:tc>
      </w:tr>
      <w:tr w:rsidR="00B27646" w:rsidRPr="00B27646" w14:paraId="121E2A5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68DD2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6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FA539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VENTILADOR DE TOR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661AC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334.24</w:t>
            </w:r>
          </w:p>
        </w:tc>
      </w:tr>
      <w:tr w:rsidR="00B27646" w:rsidRPr="00B27646" w14:paraId="46B3B79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4B5AF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6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ECBBC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 ESCALERA TIPO TIJERA 3 PELDAÑ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EB735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038.33</w:t>
            </w:r>
          </w:p>
        </w:tc>
      </w:tr>
      <w:tr w:rsidR="00B27646" w:rsidRPr="00B27646" w14:paraId="5760B8D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976C3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7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1FF2B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E-ILUMINADO 2.7M ÁRBOL DE NAVID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B03EA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593.89</w:t>
            </w:r>
          </w:p>
        </w:tc>
      </w:tr>
      <w:tr w:rsidR="00B27646" w:rsidRPr="00B27646" w14:paraId="7B9B7FC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A06CE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11-00007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7F588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DEO PROYECTOR MULTIMED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73EEC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832.69</w:t>
            </w:r>
          </w:p>
        </w:tc>
      </w:tr>
      <w:tr w:rsidR="00B27646" w:rsidRPr="00B27646" w14:paraId="348F33B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813C4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11-00007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F21A9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V LG 75NAN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F26EB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304.92</w:t>
            </w:r>
          </w:p>
        </w:tc>
      </w:tr>
      <w:tr w:rsidR="00B27646" w:rsidRPr="00B27646" w14:paraId="249557F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C07C6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11-00007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72463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SWITCHER C/MIXER MINI MX (MEZCLAD AUD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FCF6D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342.00</w:t>
            </w:r>
          </w:p>
        </w:tc>
      </w:tr>
      <w:tr w:rsidR="00B27646" w:rsidRPr="00B27646" w14:paraId="6B882F5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5B6BE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11-00007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465A7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ECTOR 15 BOCI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09B59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110.47</w:t>
            </w:r>
          </w:p>
        </w:tc>
      </w:tr>
      <w:tr w:rsidR="00B27646" w:rsidRPr="00B27646" w14:paraId="626D430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8CA2A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31-000005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4995B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MA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02A47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172D22E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B1217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31-00005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5C7A8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LENTE DE CAMARA FOTOGRAFIC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D4CF99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46E0D05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A00D25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31-000070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25248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MARA PTZ PROFESION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F6171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673.34</w:t>
            </w:r>
          </w:p>
        </w:tc>
      </w:tr>
      <w:tr w:rsidR="00B27646" w:rsidRPr="00B27646" w14:paraId="472FCA19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A513D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31-00007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F6D31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MARA PTZ PROFESION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0D8EE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673.35</w:t>
            </w:r>
          </w:p>
        </w:tc>
      </w:tr>
      <w:tr w:rsidR="00B27646" w:rsidRPr="00B27646" w14:paraId="7C00E9E0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8F1EF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11-00004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1610E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DULO DE TOMAS DE TEMPERATURA Y GEL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94294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03E8F1E3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19291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11-00004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4A34C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DULO DE TOMAS DE TEMPERATURA Y GEL 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D816A1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67E87D8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944B5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11-00004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19F83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DULO DE TOMAS DE TEMPERATURA Y GEL 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54C3C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4A60EEE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2510E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11-00004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05DB0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BINA SANITIZANTE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B0CACC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308B617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BA7C0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11-000041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35A79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BINA SANITIZANTE 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69F29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48DA292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2611C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11-00004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85D8F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BINA SANITIZANTE 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E0459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7C086E8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6A076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11-000044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AAB769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EXPLORAC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4B0B9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1E1F56E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85269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11-000044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26E20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EGATOSCOPIO DOB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B8DDBD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3FF27DA6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56B5F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411-000005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8E8AF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EHICULO MARCA TOYOTA RAV4 FWD 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76B460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70696C6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CB1AAD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411-000005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CB42B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EHICULO MARCA TOYOTA RAV4 FWD 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CBB84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3893F9EA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70D23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411-000005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3D21F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EHICULO MARCA TOYOTA RAV4 FWD 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4D752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4856B228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E747F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411-000040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BFE2C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EHICULO MODELO 2020 YARIS SEDAN S M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6B102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B27646" w:rsidRPr="00B27646" w14:paraId="037686BE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FD7F26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411-000068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03ADB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MIONETA COLOR SPARKLING SILVER 5 P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2D432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69,940.00</w:t>
            </w:r>
          </w:p>
        </w:tc>
      </w:tr>
      <w:tr w:rsidR="00B27646" w:rsidRPr="00B27646" w14:paraId="34D80461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1BCA6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411-000068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302DF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CAMIONETA COLOR WHITE PEARL+BLACK 5 P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60ACF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1,140.00</w:t>
            </w:r>
          </w:p>
        </w:tc>
      </w:tr>
      <w:tr w:rsidR="00B27646" w:rsidRPr="00B27646" w14:paraId="0BE2A26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2CBAC1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411-00007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055CD2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UNIDAD HONDA CR-V TOURING CV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C6D4E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56,720.00</w:t>
            </w:r>
          </w:p>
        </w:tc>
      </w:tr>
      <w:tr w:rsidR="00B27646" w:rsidRPr="00B27646" w14:paraId="5978807B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7DD06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411-00007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B161C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UNIDAD HONDA CR-V TOURING CV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00DF04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56,720.00</w:t>
            </w:r>
          </w:p>
        </w:tc>
      </w:tr>
      <w:tr w:rsidR="00B27646" w:rsidRPr="00B27646" w14:paraId="1F9A58F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E5DB53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411-000071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1C0DE4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UNIDAD HONDA CR-V TOURING CV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4DBEB7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56,720.00</w:t>
            </w:r>
          </w:p>
        </w:tc>
      </w:tr>
      <w:tr w:rsidR="00B27646" w:rsidRPr="00B27646" w14:paraId="457588BF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4819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EAC7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CTIVOS INTANGIB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7BB9E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587,880.00</w:t>
            </w:r>
          </w:p>
        </w:tc>
      </w:tr>
      <w:tr w:rsidR="00B27646" w:rsidRPr="00B27646" w14:paraId="21B4CE0C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BD40A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25680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TRUCCIONES EN PROCESO EN BIENES PROP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D68A8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,095,527.96</w:t>
            </w:r>
          </w:p>
        </w:tc>
      </w:tr>
      <w:tr w:rsidR="00B27646" w:rsidRPr="00B27646" w14:paraId="4EA3AAB2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1741C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0102B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90BBA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8,035,697.92</w:t>
            </w:r>
          </w:p>
        </w:tc>
      </w:tr>
      <w:tr w:rsidR="00B27646" w:rsidRPr="00B27646" w14:paraId="0FDBE6A4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85D7B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72A5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MORTIZACION DE BIENES INTANGI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F88B2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989,900.00</w:t>
            </w:r>
          </w:p>
        </w:tc>
      </w:tr>
      <w:tr w:rsidR="00B27646" w:rsidRPr="00B27646" w14:paraId="007FAE47" w14:textId="77777777" w:rsidTr="00B27646">
        <w:trPr>
          <w:trHeight w:val="2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BCA1E" w14:textId="77777777" w:rsidR="00B27646" w:rsidRPr="00B27646" w:rsidRDefault="00B27646" w:rsidP="00B27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9EA3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C6D5" w14:textId="77777777" w:rsidR="00B27646" w:rsidRPr="00B27646" w:rsidRDefault="00B27646" w:rsidP="00B27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276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5,045,797.92</w:t>
            </w:r>
          </w:p>
        </w:tc>
      </w:tr>
    </w:tbl>
    <w:p w14:paraId="683924B6" w14:textId="7DBCE43D" w:rsidR="00016F8B" w:rsidRDefault="00016F8B" w:rsidP="005A3746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C9BEE56" w14:textId="652E152F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65D57C17" w14:textId="54873672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06656D68" w14:textId="6AE0C77A" w:rsidR="00E2437E" w:rsidRDefault="00E2437E" w:rsidP="00E2437E">
      <w:pPr>
        <w:tabs>
          <w:tab w:val="left" w:pos="5255"/>
        </w:tabs>
        <w:rPr>
          <w:rFonts w:ascii="Soberana Sans Light" w:hAnsi="Soberana Sans Light"/>
        </w:rPr>
      </w:pPr>
    </w:p>
    <w:p w14:paraId="6C343FDC" w14:textId="77777777" w:rsidR="00BF7A13" w:rsidRDefault="00BF7A13" w:rsidP="00E2437E">
      <w:pPr>
        <w:tabs>
          <w:tab w:val="left" w:pos="5255"/>
        </w:tabs>
        <w:rPr>
          <w:rFonts w:ascii="Soberana Sans Light" w:hAnsi="Soberana Sans Light"/>
        </w:rPr>
      </w:pPr>
    </w:p>
    <w:p w14:paraId="567C0807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322D9EA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35DD17D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BE30B97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FDAC943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CECE778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51DCB6C" w14:textId="77777777" w:rsidR="00BF7A13" w:rsidRDefault="00BF7A13" w:rsidP="00B27646">
      <w:pPr>
        <w:tabs>
          <w:tab w:val="left" w:pos="5255"/>
        </w:tabs>
        <w:rPr>
          <w:rFonts w:ascii="Soberana Sans Light" w:hAnsi="Soberana Sans Light"/>
        </w:rPr>
      </w:pPr>
    </w:p>
    <w:p w14:paraId="7B4C7D0C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A589B8C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B4EF72C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BADBD32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37FFC67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C3AFAA7" w14:textId="5E502EBC" w:rsidR="00016F8B" w:rsidRDefault="00BA50C4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  <w:r w:rsidRPr="00BA50C4">
        <w:rPr>
          <w:noProof/>
        </w:rPr>
        <w:drawing>
          <wp:inline distT="0" distB="0" distL="0" distR="0" wp14:anchorId="192C5469" wp14:editId="43B36193">
            <wp:extent cx="7279231" cy="4939665"/>
            <wp:effectExtent l="0" t="0" r="0" b="0"/>
            <wp:docPr id="87366598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996" cy="496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6AD9" w14:textId="050CFB02" w:rsidR="00920B87" w:rsidRDefault="00920B8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4C8F71B" w14:textId="77777777" w:rsidR="00277EE0" w:rsidRDefault="00277EE0" w:rsidP="005A3746">
      <w:pPr>
        <w:tabs>
          <w:tab w:val="left" w:pos="5255"/>
        </w:tabs>
        <w:rPr>
          <w:rFonts w:ascii="Soberana Sans Light" w:hAnsi="Soberana Sans Light"/>
        </w:rPr>
      </w:pPr>
    </w:p>
    <w:p w14:paraId="05DAA6A2" w14:textId="77777777" w:rsidR="00B27646" w:rsidRDefault="00B27646" w:rsidP="005A3746">
      <w:pPr>
        <w:tabs>
          <w:tab w:val="left" w:pos="5255"/>
        </w:tabs>
        <w:rPr>
          <w:rFonts w:ascii="Soberana Sans Light" w:hAnsi="Soberana Sans Light"/>
        </w:rPr>
      </w:pPr>
    </w:p>
    <w:p w14:paraId="7479CA17" w14:textId="5B76F95D" w:rsidR="006F4F0C" w:rsidRDefault="00B27646" w:rsidP="00B847E8">
      <w:pPr>
        <w:tabs>
          <w:tab w:val="left" w:pos="5255"/>
        </w:tabs>
        <w:jc w:val="center"/>
        <w:rPr>
          <w:rFonts w:ascii="Soberana Sans Light" w:hAnsi="Soberana Sans Light"/>
        </w:rPr>
      </w:pPr>
      <w:r w:rsidRPr="00B27646">
        <w:drawing>
          <wp:inline distT="0" distB="0" distL="0" distR="0" wp14:anchorId="09B72539" wp14:editId="57B55CF4">
            <wp:extent cx="7219942" cy="5153641"/>
            <wp:effectExtent l="0" t="0" r="635" b="9525"/>
            <wp:docPr id="209716220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600" cy="516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C32C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6A0B206" w14:textId="77777777" w:rsidR="0083689E" w:rsidRDefault="0083689E" w:rsidP="001E6481">
      <w:pPr>
        <w:tabs>
          <w:tab w:val="left" w:pos="5255"/>
        </w:tabs>
        <w:rPr>
          <w:rFonts w:ascii="Soberana Sans Light" w:hAnsi="Soberana Sans Light"/>
        </w:rPr>
      </w:pPr>
    </w:p>
    <w:p w14:paraId="2E4431E4" w14:textId="77777777" w:rsidR="00B27646" w:rsidRDefault="00B27646" w:rsidP="001E6481">
      <w:pPr>
        <w:tabs>
          <w:tab w:val="left" w:pos="5255"/>
        </w:tabs>
        <w:rPr>
          <w:rFonts w:ascii="Soberana Sans Light" w:hAnsi="Soberana Sans Light"/>
        </w:rPr>
      </w:pPr>
    </w:p>
    <w:p w14:paraId="2FE3A64C" w14:textId="77777777" w:rsidR="00B27646" w:rsidRDefault="00B27646" w:rsidP="001E6481">
      <w:pPr>
        <w:tabs>
          <w:tab w:val="left" w:pos="5255"/>
        </w:tabs>
        <w:rPr>
          <w:rFonts w:ascii="Soberana Sans Light" w:hAnsi="Soberana Sans Light"/>
        </w:rPr>
      </w:pPr>
    </w:p>
    <w:p w14:paraId="5923CCE0" w14:textId="095B9F09" w:rsidR="000E1F63" w:rsidRDefault="00B27646" w:rsidP="00B847E8">
      <w:pPr>
        <w:tabs>
          <w:tab w:val="left" w:pos="5255"/>
        </w:tabs>
        <w:jc w:val="center"/>
        <w:rPr>
          <w:rFonts w:ascii="Soberana Sans Light" w:hAnsi="Soberana Sans Light"/>
        </w:rPr>
      </w:pPr>
      <w:r w:rsidRPr="00B27646">
        <w:drawing>
          <wp:inline distT="0" distB="0" distL="0" distR="0" wp14:anchorId="49D53692" wp14:editId="16ABB716">
            <wp:extent cx="7309015" cy="4180205"/>
            <wp:effectExtent l="0" t="0" r="6350" b="0"/>
            <wp:docPr id="166854757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026" cy="418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F63" w:rsidSect="00261E80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276" w:right="1665" w:bottom="127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26CA1" w14:textId="77777777" w:rsidR="00C932E9" w:rsidRDefault="00C932E9" w:rsidP="00EA5418">
      <w:pPr>
        <w:spacing w:after="0" w:line="240" w:lineRule="auto"/>
      </w:pPr>
      <w:r>
        <w:separator/>
      </w:r>
    </w:p>
  </w:endnote>
  <w:endnote w:type="continuationSeparator" w:id="0">
    <w:p w14:paraId="6B1B7626" w14:textId="77777777" w:rsidR="00C932E9" w:rsidRDefault="00C932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3E335" w14:textId="0C32F9C6" w:rsidR="00841272" w:rsidRPr="0013011C" w:rsidRDefault="0084127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65281A" wp14:editId="0DC05AF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63F115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344A" w:rsidRPr="00A0344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6C045C4" w14:textId="77777777" w:rsidR="00841272" w:rsidRDefault="008412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66E5C" w14:textId="0889791E" w:rsidR="00841272" w:rsidRPr="008E3652" w:rsidRDefault="0084127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6F8B2E" wp14:editId="7D3B336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6716A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344A" w:rsidRPr="00A0344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2890E" w14:textId="77777777" w:rsidR="00C932E9" w:rsidRDefault="00C932E9" w:rsidP="00EA5418">
      <w:pPr>
        <w:spacing w:after="0" w:line="240" w:lineRule="auto"/>
      </w:pPr>
      <w:r>
        <w:separator/>
      </w:r>
    </w:p>
  </w:footnote>
  <w:footnote w:type="continuationSeparator" w:id="0">
    <w:p w14:paraId="197DDA15" w14:textId="77777777" w:rsidR="00C932E9" w:rsidRDefault="00C932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9BF0" w14:textId="77777777" w:rsidR="00841272" w:rsidRDefault="0084127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C593A3" wp14:editId="6F355965">
              <wp:simplePos x="0" y="0"/>
              <wp:positionH relativeFrom="column">
                <wp:posOffset>2053564</wp:posOffset>
              </wp:positionH>
              <wp:positionV relativeFrom="paragraph">
                <wp:posOffset>-317441</wp:posOffset>
              </wp:positionV>
              <wp:extent cx="3762375" cy="628980"/>
              <wp:effectExtent l="0" t="0" r="952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62375" cy="628980"/>
                        <a:chOff x="-880280" y="-43447"/>
                        <a:chExt cx="4052663" cy="62369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43447"/>
                          <a:ext cx="3168806" cy="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10D5A" w14:textId="77777777" w:rsidR="00841272" w:rsidRDefault="00841272" w:rsidP="00BA50C4">
                            <w:pPr>
                              <w:spacing w:after="6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DA226A" w14:textId="53B85977" w:rsidR="00841272" w:rsidRDefault="00841272" w:rsidP="00BA50C4">
                            <w:pPr>
                              <w:spacing w:after="6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24D01F8" w14:textId="29A9A6DB" w:rsidR="00841272" w:rsidRDefault="00841272" w:rsidP="00BA50C4">
                            <w:pPr>
                              <w:spacing w:after="6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8302B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BA107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0E038301" w14:textId="37C587EB" w:rsidR="0056531E" w:rsidRDefault="0056531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14:paraId="2A672BDA" w14:textId="77777777" w:rsidR="00841272" w:rsidRPr="00275FC6" w:rsidRDefault="0084127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BF150" w14:textId="5D319649" w:rsidR="00841272" w:rsidRDefault="008412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A50C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D056FA9" w14:textId="77777777" w:rsidR="00841272" w:rsidRPr="00275FC6" w:rsidRDefault="008412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C593A3" id="6 Grupo" o:spid="_x0000_s1026" style="position:absolute;margin-left:161.7pt;margin-top:-25pt;width:296.25pt;height:49.55pt;z-index:251660288;mso-width-relative:margin;mso-height-relative:margin" coordorigin="-8802,-434" coordsize="40526,6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dhC2Fd4DAAArCwAADgAAAAAAAAAAAAAA&#10;AAA8AgAAZHJzL2Uyb0RvYy54bWxQSwECLQAKAAAAAAAAACEAYx6KoR4SAQAeEgEAFQAAAAAAAAAA&#10;AAAAAABGBgAAZHJzL21lZGlhL2ltYWdlMS5qcGVnUEsBAi0AFAAGAAgAAAAhAJOy4+b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434;width:31687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3310D5A" w14:textId="77777777" w:rsidR="00841272" w:rsidRDefault="00841272" w:rsidP="00BA50C4">
                      <w:pPr>
                        <w:spacing w:after="6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DA226A" w14:textId="53B85977" w:rsidR="00841272" w:rsidRDefault="00841272" w:rsidP="00BA50C4">
                      <w:pPr>
                        <w:spacing w:after="6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24D01F8" w14:textId="29A9A6DB" w:rsidR="00841272" w:rsidRDefault="00841272" w:rsidP="00BA50C4">
                      <w:pPr>
                        <w:spacing w:after="6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8302B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BA107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0E038301" w14:textId="37C587EB" w:rsidR="0056531E" w:rsidRDefault="0056531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</w:t>
                      </w:r>
                    </w:p>
                    <w:p w14:paraId="2A672BDA" w14:textId="77777777" w:rsidR="00841272" w:rsidRPr="00275FC6" w:rsidRDefault="0084127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1BF150" w14:textId="5D319649" w:rsidR="00841272" w:rsidRDefault="008412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A50C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D056FA9" w14:textId="77777777" w:rsidR="00841272" w:rsidRPr="00275FC6" w:rsidRDefault="008412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B1AC2" wp14:editId="30DE515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B10787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654B8" w14:textId="455ACB31" w:rsidR="00841272" w:rsidRDefault="0084127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3D178" wp14:editId="4DE7D8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16FBA1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Pr="007E69F4">
      <w:rPr>
        <w:rFonts w:ascii="Soberana Sans Light" w:hAnsi="Soberana Sans Light"/>
      </w:rPr>
      <w:t xml:space="preserve"> </w:t>
    </w:r>
    <w:r>
      <w:rPr>
        <w:rFonts w:ascii="Soberana Sans Light" w:hAnsi="Soberana Sans Light"/>
      </w:rPr>
      <w:t>AUTÓNOMO</w:t>
    </w:r>
  </w:p>
  <w:p w14:paraId="2C3CE465" w14:textId="77777777" w:rsidR="00841272" w:rsidRPr="0013011C" w:rsidRDefault="0084127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822743836">
    <w:abstractNumId w:val="0"/>
  </w:num>
  <w:num w:numId="2" w16cid:durableId="236331354">
    <w:abstractNumId w:val="1"/>
  </w:num>
  <w:num w:numId="3" w16cid:durableId="162749484">
    <w:abstractNumId w:val="3"/>
  </w:num>
  <w:num w:numId="4" w16cid:durableId="882794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D5A"/>
    <w:rsid w:val="00016F8B"/>
    <w:rsid w:val="00022F6A"/>
    <w:rsid w:val="00040466"/>
    <w:rsid w:val="00040531"/>
    <w:rsid w:val="00053E98"/>
    <w:rsid w:val="0007119C"/>
    <w:rsid w:val="0007771F"/>
    <w:rsid w:val="000811C3"/>
    <w:rsid w:val="00083CF8"/>
    <w:rsid w:val="00091E40"/>
    <w:rsid w:val="000A0A65"/>
    <w:rsid w:val="000A0BD9"/>
    <w:rsid w:val="000D0CBD"/>
    <w:rsid w:val="000E1E3E"/>
    <w:rsid w:val="000E1F63"/>
    <w:rsid w:val="000F17CA"/>
    <w:rsid w:val="00117153"/>
    <w:rsid w:val="00126BCF"/>
    <w:rsid w:val="0013011C"/>
    <w:rsid w:val="00141B1C"/>
    <w:rsid w:val="001477F3"/>
    <w:rsid w:val="001508F1"/>
    <w:rsid w:val="001522F3"/>
    <w:rsid w:val="00157DCE"/>
    <w:rsid w:val="001707F9"/>
    <w:rsid w:val="001772B3"/>
    <w:rsid w:val="00182E2C"/>
    <w:rsid w:val="00186375"/>
    <w:rsid w:val="001B1B72"/>
    <w:rsid w:val="001C5D87"/>
    <w:rsid w:val="001C72E0"/>
    <w:rsid w:val="001E4217"/>
    <w:rsid w:val="001E6481"/>
    <w:rsid w:val="001F540E"/>
    <w:rsid w:val="00202B8D"/>
    <w:rsid w:val="00210D44"/>
    <w:rsid w:val="002116C1"/>
    <w:rsid w:val="00215F1C"/>
    <w:rsid w:val="00220312"/>
    <w:rsid w:val="00226003"/>
    <w:rsid w:val="00232417"/>
    <w:rsid w:val="00233F4C"/>
    <w:rsid w:val="00255AAD"/>
    <w:rsid w:val="0026078C"/>
    <w:rsid w:val="00261E80"/>
    <w:rsid w:val="00265A3F"/>
    <w:rsid w:val="00270C15"/>
    <w:rsid w:val="00273CB0"/>
    <w:rsid w:val="00277EE0"/>
    <w:rsid w:val="002835EB"/>
    <w:rsid w:val="002A4844"/>
    <w:rsid w:val="002A70B3"/>
    <w:rsid w:val="002B6D65"/>
    <w:rsid w:val="002D51A7"/>
    <w:rsid w:val="002E2145"/>
    <w:rsid w:val="00306459"/>
    <w:rsid w:val="00307635"/>
    <w:rsid w:val="003133D5"/>
    <w:rsid w:val="003149DA"/>
    <w:rsid w:val="0031501F"/>
    <w:rsid w:val="00317823"/>
    <w:rsid w:val="0032166E"/>
    <w:rsid w:val="00330F5B"/>
    <w:rsid w:val="003340D7"/>
    <w:rsid w:val="00345360"/>
    <w:rsid w:val="0035062F"/>
    <w:rsid w:val="003545E9"/>
    <w:rsid w:val="00372F40"/>
    <w:rsid w:val="0038726A"/>
    <w:rsid w:val="003B324E"/>
    <w:rsid w:val="003B65DB"/>
    <w:rsid w:val="003B6829"/>
    <w:rsid w:val="003D5DBF"/>
    <w:rsid w:val="003E7FD0"/>
    <w:rsid w:val="003F0EA4"/>
    <w:rsid w:val="00405F37"/>
    <w:rsid w:val="0041429E"/>
    <w:rsid w:val="0044253C"/>
    <w:rsid w:val="00465486"/>
    <w:rsid w:val="00473470"/>
    <w:rsid w:val="00477F31"/>
    <w:rsid w:val="004869F7"/>
    <w:rsid w:val="00486AE1"/>
    <w:rsid w:val="004948EA"/>
    <w:rsid w:val="00497D8B"/>
    <w:rsid w:val="004A419F"/>
    <w:rsid w:val="004A6635"/>
    <w:rsid w:val="004D282D"/>
    <w:rsid w:val="004D41B8"/>
    <w:rsid w:val="004D4D3F"/>
    <w:rsid w:val="004D719F"/>
    <w:rsid w:val="004E3457"/>
    <w:rsid w:val="004F1422"/>
    <w:rsid w:val="004F2BD6"/>
    <w:rsid w:val="00502D8E"/>
    <w:rsid w:val="00505C16"/>
    <w:rsid w:val="005117F4"/>
    <w:rsid w:val="005154E9"/>
    <w:rsid w:val="005170AE"/>
    <w:rsid w:val="00522632"/>
    <w:rsid w:val="00525B21"/>
    <w:rsid w:val="00531310"/>
    <w:rsid w:val="00534982"/>
    <w:rsid w:val="00536D9D"/>
    <w:rsid w:val="00540418"/>
    <w:rsid w:val="00541090"/>
    <w:rsid w:val="005434B5"/>
    <w:rsid w:val="00544C90"/>
    <w:rsid w:val="00544E6B"/>
    <w:rsid w:val="00551A53"/>
    <w:rsid w:val="005563C6"/>
    <w:rsid w:val="0056531E"/>
    <w:rsid w:val="00571E8F"/>
    <w:rsid w:val="00573668"/>
    <w:rsid w:val="005859FA"/>
    <w:rsid w:val="005A3746"/>
    <w:rsid w:val="005A419C"/>
    <w:rsid w:val="005B33BF"/>
    <w:rsid w:val="005C740D"/>
    <w:rsid w:val="005E1A41"/>
    <w:rsid w:val="005F02AD"/>
    <w:rsid w:val="005F1132"/>
    <w:rsid w:val="006048D2"/>
    <w:rsid w:val="00611E39"/>
    <w:rsid w:val="00630858"/>
    <w:rsid w:val="00631FBB"/>
    <w:rsid w:val="00634068"/>
    <w:rsid w:val="006635B4"/>
    <w:rsid w:val="0069033E"/>
    <w:rsid w:val="006B7B8B"/>
    <w:rsid w:val="006E77DD"/>
    <w:rsid w:val="006F4F0C"/>
    <w:rsid w:val="00722EFC"/>
    <w:rsid w:val="007509CC"/>
    <w:rsid w:val="00755F0D"/>
    <w:rsid w:val="00773D8C"/>
    <w:rsid w:val="007758A6"/>
    <w:rsid w:val="00777F66"/>
    <w:rsid w:val="00790B23"/>
    <w:rsid w:val="007921AE"/>
    <w:rsid w:val="0079582C"/>
    <w:rsid w:val="00796BA1"/>
    <w:rsid w:val="007B0110"/>
    <w:rsid w:val="007B0BBE"/>
    <w:rsid w:val="007C0AB2"/>
    <w:rsid w:val="007D6E9A"/>
    <w:rsid w:val="007E2860"/>
    <w:rsid w:val="007E402F"/>
    <w:rsid w:val="007E69F4"/>
    <w:rsid w:val="008135E0"/>
    <w:rsid w:val="008302BD"/>
    <w:rsid w:val="0083689E"/>
    <w:rsid w:val="00841272"/>
    <w:rsid w:val="008453DC"/>
    <w:rsid w:val="00856AE8"/>
    <w:rsid w:val="00861199"/>
    <w:rsid w:val="008706B3"/>
    <w:rsid w:val="00871D05"/>
    <w:rsid w:val="00877370"/>
    <w:rsid w:val="00890845"/>
    <w:rsid w:val="008A3D70"/>
    <w:rsid w:val="008A6E4D"/>
    <w:rsid w:val="008A7388"/>
    <w:rsid w:val="008B0017"/>
    <w:rsid w:val="008C5F65"/>
    <w:rsid w:val="008D19F8"/>
    <w:rsid w:val="008E3652"/>
    <w:rsid w:val="0091528F"/>
    <w:rsid w:val="00920B87"/>
    <w:rsid w:val="00936D85"/>
    <w:rsid w:val="0093782A"/>
    <w:rsid w:val="009406E9"/>
    <w:rsid w:val="009508DA"/>
    <w:rsid w:val="009D105B"/>
    <w:rsid w:val="009E3727"/>
    <w:rsid w:val="009E5876"/>
    <w:rsid w:val="009F5BD9"/>
    <w:rsid w:val="00A01593"/>
    <w:rsid w:val="00A0344A"/>
    <w:rsid w:val="00A14A13"/>
    <w:rsid w:val="00A14B74"/>
    <w:rsid w:val="00A26903"/>
    <w:rsid w:val="00A377F8"/>
    <w:rsid w:val="00A40A79"/>
    <w:rsid w:val="00A61219"/>
    <w:rsid w:val="00A71A3E"/>
    <w:rsid w:val="00A749E3"/>
    <w:rsid w:val="00A97F5A"/>
    <w:rsid w:val="00AA14B7"/>
    <w:rsid w:val="00AB13B7"/>
    <w:rsid w:val="00AB7301"/>
    <w:rsid w:val="00AE148A"/>
    <w:rsid w:val="00B06D31"/>
    <w:rsid w:val="00B1190A"/>
    <w:rsid w:val="00B2055F"/>
    <w:rsid w:val="00B27646"/>
    <w:rsid w:val="00B44889"/>
    <w:rsid w:val="00B46FAD"/>
    <w:rsid w:val="00B730B2"/>
    <w:rsid w:val="00B847E8"/>
    <w:rsid w:val="00B849C4"/>
    <w:rsid w:val="00B849EE"/>
    <w:rsid w:val="00BA107C"/>
    <w:rsid w:val="00BA50C4"/>
    <w:rsid w:val="00BA7775"/>
    <w:rsid w:val="00BC1DFB"/>
    <w:rsid w:val="00BC4813"/>
    <w:rsid w:val="00BF1F9C"/>
    <w:rsid w:val="00BF7A13"/>
    <w:rsid w:val="00C1077B"/>
    <w:rsid w:val="00C42355"/>
    <w:rsid w:val="00C42BC2"/>
    <w:rsid w:val="00C522B4"/>
    <w:rsid w:val="00C5256C"/>
    <w:rsid w:val="00C60707"/>
    <w:rsid w:val="00C7619C"/>
    <w:rsid w:val="00C7638C"/>
    <w:rsid w:val="00C766C8"/>
    <w:rsid w:val="00C812C0"/>
    <w:rsid w:val="00C87250"/>
    <w:rsid w:val="00C932E9"/>
    <w:rsid w:val="00CA2D37"/>
    <w:rsid w:val="00CC28E8"/>
    <w:rsid w:val="00CC5CB6"/>
    <w:rsid w:val="00CC7A5F"/>
    <w:rsid w:val="00CF344D"/>
    <w:rsid w:val="00CF70F3"/>
    <w:rsid w:val="00D055EC"/>
    <w:rsid w:val="00D0571F"/>
    <w:rsid w:val="00D06294"/>
    <w:rsid w:val="00D137EA"/>
    <w:rsid w:val="00D2646C"/>
    <w:rsid w:val="00D35D66"/>
    <w:rsid w:val="00D50018"/>
    <w:rsid w:val="00D51261"/>
    <w:rsid w:val="00D558CE"/>
    <w:rsid w:val="00D55D31"/>
    <w:rsid w:val="00D7173F"/>
    <w:rsid w:val="00D748D3"/>
    <w:rsid w:val="00D74FC9"/>
    <w:rsid w:val="00DA3C2D"/>
    <w:rsid w:val="00DC7963"/>
    <w:rsid w:val="00DD32B2"/>
    <w:rsid w:val="00E017BC"/>
    <w:rsid w:val="00E0442E"/>
    <w:rsid w:val="00E048A3"/>
    <w:rsid w:val="00E07047"/>
    <w:rsid w:val="00E15987"/>
    <w:rsid w:val="00E2437E"/>
    <w:rsid w:val="00E25843"/>
    <w:rsid w:val="00E32708"/>
    <w:rsid w:val="00E45E6E"/>
    <w:rsid w:val="00E73B7C"/>
    <w:rsid w:val="00E8784A"/>
    <w:rsid w:val="00EA2AFA"/>
    <w:rsid w:val="00EA5418"/>
    <w:rsid w:val="00EA6C0B"/>
    <w:rsid w:val="00EB2653"/>
    <w:rsid w:val="00EC077F"/>
    <w:rsid w:val="00ED337C"/>
    <w:rsid w:val="00F11624"/>
    <w:rsid w:val="00F15718"/>
    <w:rsid w:val="00F36CB5"/>
    <w:rsid w:val="00F670A3"/>
    <w:rsid w:val="00F770EA"/>
    <w:rsid w:val="00F84A9B"/>
    <w:rsid w:val="00F86B14"/>
    <w:rsid w:val="00F8721E"/>
    <w:rsid w:val="00F87D89"/>
    <w:rsid w:val="00F96944"/>
    <w:rsid w:val="00FA1B54"/>
    <w:rsid w:val="00FB13FD"/>
    <w:rsid w:val="00FB3DEF"/>
    <w:rsid w:val="00FF0FA3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74E1C"/>
  <w15:docId w15:val="{676A843D-AF70-4A7B-B3CB-F2EB9D70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33F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F4C"/>
    <w:rPr>
      <w:color w:val="954F72"/>
      <w:u w:val="single"/>
    </w:rPr>
  </w:style>
  <w:style w:type="paragraph" w:customStyle="1" w:styleId="xl64">
    <w:name w:val="xl64"/>
    <w:basedOn w:val="Normal"/>
    <w:rsid w:val="00233F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233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233F4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233F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233F4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233F4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233F4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233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233F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3">
    <w:name w:val="xl73"/>
    <w:basedOn w:val="Normal"/>
    <w:rsid w:val="00233F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233F4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233F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0">
    <w:name w:val="xl80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1">
    <w:name w:val="xl81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2">
    <w:name w:val="xl82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3">
    <w:name w:val="xl83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D0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Normal"/>
    <w:rsid w:val="00F157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F1571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F15718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6">
    <w:name w:val="xl86"/>
    <w:basedOn w:val="Normal"/>
    <w:rsid w:val="00F15718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msonormal0">
    <w:name w:val="msonormal"/>
    <w:basedOn w:val="Normal"/>
    <w:rsid w:val="00A3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5A3746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5055-B0BF-4297-B3A7-D82E2898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0</Pages>
  <Words>6279</Words>
  <Characters>34538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ELA VEGA ESPINOSA</cp:lastModifiedBy>
  <cp:revision>48</cp:revision>
  <cp:lastPrinted>2025-07-11T21:01:00Z</cp:lastPrinted>
  <dcterms:created xsi:type="dcterms:W3CDTF">2022-01-11T21:41:00Z</dcterms:created>
  <dcterms:modified xsi:type="dcterms:W3CDTF">2026-01-09T16:27:00Z</dcterms:modified>
</cp:coreProperties>
</file>